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03E7" w14:textId="64CA9E47" w:rsidR="001121EA" w:rsidRDefault="001121EA" w:rsidP="001121EA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MJESEČNI PLAN RADA U NASTAVI HRVATSKOG JEZIKA - </w:t>
      </w:r>
      <w:r>
        <w:rPr>
          <w:rFonts w:ascii="Calibri" w:hAnsi="Calibri" w:cs="Calibri"/>
          <w:b/>
          <w:sz w:val="36"/>
          <w:szCs w:val="36"/>
        </w:rPr>
        <w:t>OŽUJAK</w:t>
      </w:r>
    </w:p>
    <w:p w14:paraId="42109B92" w14:textId="77777777" w:rsidR="001121EA" w:rsidRDefault="001121EA" w:rsidP="001121EA">
      <w:pPr>
        <w:pStyle w:val="Zaglavlje"/>
        <w:rPr>
          <w:rFonts w:ascii="Calibri" w:hAnsi="Calibri" w:cs="Calibri"/>
          <w:sz w:val="24"/>
          <w:szCs w:val="24"/>
        </w:rPr>
      </w:pPr>
    </w:p>
    <w:p w14:paraId="122D0409" w14:textId="77777777" w:rsidR="001121EA" w:rsidRDefault="001121EA" w:rsidP="001121EA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6400987F" w14:textId="77777777" w:rsidR="001121EA" w:rsidRDefault="001121EA" w:rsidP="001121EA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05E72811" w14:textId="77777777" w:rsidR="001121EA" w:rsidRDefault="001121EA" w:rsidP="001121EA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p w14:paraId="0FF8C52F" w14:textId="77777777" w:rsidR="001121EA" w:rsidRDefault="001121EA" w:rsidP="001121EA">
      <w:pPr>
        <w:rPr>
          <w:rFonts w:ascii="Calibri" w:hAnsi="Calibri" w:cs="Calibri"/>
        </w:rPr>
      </w:pPr>
    </w:p>
    <w:tbl>
      <w:tblPr>
        <w:tblW w:w="5065" w:type="pct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3"/>
        <w:gridCol w:w="1752"/>
        <w:gridCol w:w="522"/>
        <w:gridCol w:w="522"/>
        <w:gridCol w:w="522"/>
        <w:gridCol w:w="23"/>
        <w:gridCol w:w="1486"/>
        <w:gridCol w:w="2835"/>
        <w:gridCol w:w="754"/>
        <w:gridCol w:w="5197"/>
      </w:tblGrid>
      <w:tr w:rsidR="001121EA" w14:paraId="77D2432B" w14:textId="77777777" w:rsidTr="001121EA">
        <w:trPr>
          <w:trHeight w:val="283"/>
        </w:trPr>
        <w:tc>
          <w:tcPr>
            <w:tcW w:w="190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B1479B" w14:textId="1687BE5F" w:rsidR="001121EA" w:rsidRDefault="001121EA" w:rsidP="00A80451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OŽUJAK</w:t>
            </w:r>
          </w:p>
        </w:tc>
        <w:tc>
          <w:tcPr>
            <w:tcW w:w="30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14F39B" w14:textId="7054D3CC" w:rsidR="001121EA" w:rsidRDefault="001121EA" w:rsidP="00A80451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MOTIVACIJSKA TEMA – PROLJEĆE</w:t>
            </w:r>
          </w:p>
        </w:tc>
      </w:tr>
      <w:tr w:rsidR="001121EA" w14:paraId="127E6854" w14:textId="77777777" w:rsidTr="001121EA">
        <w:trPr>
          <w:trHeight w:val="283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67BBDC" w14:textId="77777777" w:rsidR="001121EA" w:rsidRDefault="001121EA" w:rsidP="00A80451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SAT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9ECEDA" w14:textId="77777777" w:rsidR="001121EA" w:rsidRDefault="001121EA" w:rsidP="00A80451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NASTAVNA JEDINICA</w:t>
            </w:r>
          </w:p>
        </w:tc>
        <w:tc>
          <w:tcPr>
            <w:tcW w:w="56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723233" w14:textId="77777777" w:rsidR="001121EA" w:rsidRDefault="001121EA" w:rsidP="00A80451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VRSTA SATA</w:t>
            </w:r>
          </w:p>
        </w:tc>
        <w:tc>
          <w:tcPr>
            <w:tcW w:w="15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FCA06D" w14:textId="77777777" w:rsidR="001121EA" w:rsidRDefault="001121EA" w:rsidP="00A80451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HRVATSKI JEZIK</w:t>
            </w:r>
          </w:p>
          <w:p w14:paraId="66A33D87" w14:textId="77777777" w:rsidR="001121EA" w:rsidRDefault="001121EA" w:rsidP="00A80451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ODGOJNO-OBRAZOVNI ISHODI</w:t>
            </w:r>
          </w:p>
        </w:tc>
        <w:tc>
          <w:tcPr>
            <w:tcW w:w="20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7C4C45" w14:textId="77777777" w:rsidR="001121EA" w:rsidRDefault="001121EA" w:rsidP="00A80451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MEĐUPREDMETNE TEME</w:t>
            </w:r>
          </w:p>
          <w:p w14:paraId="7E86BFF0" w14:textId="77777777" w:rsidR="001121EA" w:rsidRDefault="001121EA" w:rsidP="00A80451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ODGOJNO-OBRAZOVNA OČEKIVANJA</w:t>
            </w:r>
          </w:p>
        </w:tc>
      </w:tr>
      <w:tr w:rsidR="001121EA" w:rsidRPr="000A0739" w14:paraId="5DB671BC" w14:textId="77777777" w:rsidTr="001121EA">
        <w:trPr>
          <w:trHeight w:val="567"/>
        </w:trPr>
        <w:tc>
          <w:tcPr>
            <w:tcW w:w="199" w:type="pct"/>
            <w:shd w:val="clear" w:color="auto" w:fill="auto"/>
            <w:vAlign w:val="center"/>
          </w:tcPr>
          <w:p w14:paraId="6EC4C501" w14:textId="13F171D1" w:rsidR="001121EA" w:rsidRPr="000424E3" w:rsidRDefault="001121EA" w:rsidP="00A80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1.</w:t>
            </w:r>
          </w:p>
        </w:tc>
        <w:tc>
          <w:tcPr>
            <w:tcW w:w="618" w:type="pct"/>
            <w:vAlign w:val="center"/>
          </w:tcPr>
          <w:p w14:paraId="7E308350" w14:textId="77777777" w:rsidR="001121EA" w:rsidRDefault="001121EA" w:rsidP="00A80451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Veliko slovo u imenima ulica, trgova i naseljenih mjesta</w:t>
            </w:r>
          </w:p>
          <w:p w14:paraId="0DC6B0D3" w14:textId="310093BD" w:rsidR="001121EA" w:rsidRPr="000A0739" w:rsidRDefault="001121EA" w:rsidP="00A8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14:paraId="750A4DC6" w14:textId="77777777" w:rsidR="001121EA" w:rsidRDefault="001121EA" w:rsidP="00A80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UNS</w:t>
            </w:r>
          </w:p>
          <w:p w14:paraId="1A7A5311" w14:textId="6291C517" w:rsidR="00215EB8" w:rsidRPr="000A0739" w:rsidRDefault="00215EB8" w:rsidP="00A80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1)</w:t>
            </w:r>
          </w:p>
        </w:tc>
        <w:tc>
          <w:tcPr>
            <w:tcW w:w="184" w:type="pct"/>
            <w:vAlign w:val="center"/>
          </w:tcPr>
          <w:p w14:paraId="61D1606E" w14:textId="77777777" w:rsidR="001121EA" w:rsidRPr="000A0739" w:rsidRDefault="001121EA" w:rsidP="00A80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14:paraId="386D5113" w14:textId="77777777" w:rsidR="001121EA" w:rsidRPr="000A0739" w:rsidRDefault="001121EA" w:rsidP="00A8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shd w:val="clear" w:color="auto" w:fill="auto"/>
            <w:vAlign w:val="center"/>
          </w:tcPr>
          <w:p w14:paraId="54CC1C12" w14:textId="77777777" w:rsidR="001121EA" w:rsidRPr="000A0739" w:rsidRDefault="001121EA" w:rsidP="00A80451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355DB409" w14:textId="77777777" w:rsidR="001121EA" w:rsidRPr="000A0739" w:rsidRDefault="001121EA" w:rsidP="00A80451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66D07A69" w14:textId="77777777" w:rsidR="001121EA" w:rsidRPr="000A0739" w:rsidRDefault="001121EA" w:rsidP="00A80451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1833" w:type="pct"/>
            <w:vAlign w:val="center"/>
          </w:tcPr>
          <w:p w14:paraId="66F4F060" w14:textId="77777777" w:rsidR="001121EA" w:rsidRPr="000A0739" w:rsidRDefault="001121EA" w:rsidP="00A8045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215EB8" w:rsidRPr="000A0739" w14:paraId="7894DD91" w14:textId="77777777" w:rsidTr="001121EA">
        <w:trPr>
          <w:trHeight w:val="567"/>
        </w:trPr>
        <w:tc>
          <w:tcPr>
            <w:tcW w:w="199" w:type="pct"/>
            <w:shd w:val="clear" w:color="auto" w:fill="auto"/>
            <w:vAlign w:val="center"/>
          </w:tcPr>
          <w:p w14:paraId="765323E6" w14:textId="0E5296A6" w:rsidR="00215EB8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.</w:t>
            </w:r>
          </w:p>
        </w:tc>
        <w:tc>
          <w:tcPr>
            <w:tcW w:w="618" w:type="pct"/>
            <w:vAlign w:val="center"/>
          </w:tcPr>
          <w:p w14:paraId="4C03059B" w14:textId="77777777" w:rsidR="00215EB8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atke selice </w:t>
            </w:r>
          </w:p>
          <w:p w14:paraId="6E952D55" w14:textId="2047BB89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aćenje filma - CZK</w:t>
            </w:r>
          </w:p>
        </w:tc>
        <w:tc>
          <w:tcPr>
            <w:tcW w:w="184" w:type="pct"/>
            <w:vAlign w:val="center"/>
          </w:tcPr>
          <w:p w14:paraId="6BF8FC9A" w14:textId="721405E3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vAlign w:val="center"/>
          </w:tcPr>
          <w:p w14:paraId="49FFA159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14:paraId="6EDDA17B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shd w:val="clear" w:color="auto" w:fill="auto"/>
            <w:vAlign w:val="center"/>
          </w:tcPr>
          <w:p w14:paraId="4788D6D5" w14:textId="5D23132E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C.2.2. Učenik razlikuje medijske sadržaje primjerene dobi i interesu.</w:t>
            </w:r>
          </w:p>
        </w:tc>
        <w:tc>
          <w:tcPr>
            <w:tcW w:w="1833" w:type="pct"/>
            <w:vAlign w:val="center"/>
          </w:tcPr>
          <w:p w14:paraId="67A679A0" w14:textId="29B1DE44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215EB8" w:rsidRPr="000A0739" w14:paraId="5C52159A" w14:textId="77777777" w:rsidTr="001121EA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CF1D4" w14:textId="77777777" w:rsidR="00215EB8" w:rsidRPr="000424E3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3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65524" w14:textId="21DAAC05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Veliko slovo u imenima ulica, trgova i naseljenih mjest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-nastavak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0A139" w14:textId="77777777" w:rsidR="00215EB8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UNS</w:t>
            </w:r>
          </w:p>
          <w:p w14:paraId="186D1B20" w14:textId="6C53C32F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2)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65452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DA262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B6637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4BED12F0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60FC5B8D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10C4F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215EB8" w:rsidRPr="000A0739" w14:paraId="1622B6B8" w14:textId="77777777" w:rsidTr="001121EA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9662C" w14:textId="0D0B1BDD" w:rsidR="00215EB8" w:rsidRPr="000424E3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14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17243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 xml:space="preserve">Loša </w:t>
            </w: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ocjena,Vasilij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Homčenko</w:t>
            </w:r>
            <w:proofErr w:type="spellEnd"/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94ABB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4D256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5DE05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3492B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0FDAF148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5D6717E5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0C83A2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215EB8" w:rsidRPr="000A0739" w14:paraId="2363E417" w14:textId="77777777" w:rsidTr="001121EA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BE807" w14:textId="5BD87D64" w:rsidR="00215EB8" w:rsidRPr="000424E3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5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11F8D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 xml:space="preserve">Dječak u zvjezdanim čizmama, Larisa </w:t>
            </w: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Mravunac</w:t>
            </w:r>
            <w:proofErr w:type="spellEnd"/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410E1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86B77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FAB5E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E07A5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5C481E41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5695F519" w14:textId="77777777" w:rsidR="00215EB8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  <w:p w14:paraId="55BD913B" w14:textId="3E68D3E6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97AAB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215EB8" w:rsidRPr="000A0739" w14:paraId="19AC62D7" w14:textId="77777777" w:rsidTr="001121EA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6B4D7" w14:textId="5292E09E" w:rsidR="00215EB8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6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47113" w14:textId="3408C8C3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A97E2B">
              <w:rPr>
                <w:rFonts w:ascii="Calibri" w:hAnsi="Calibri" w:cs="Calibri"/>
                <w:sz w:val="18"/>
                <w:szCs w:val="18"/>
              </w:rPr>
              <w:t>3. provjera razumijevanja pročitanoga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2BEFE" w14:textId="77777777" w:rsidR="00215EB8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5EEFD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E3C27" w14:textId="4823CFB4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</w:t>
            </w: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64849" w14:textId="24B89641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FE120" w14:textId="3C35AA10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A0739">
              <w:rPr>
                <w:rFonts w:ascii="Calibri" w:hAnsi="Calibri" w:cs="Calibri"/>
                <w:sz w:val="18"/>
                <w:szCs w:val="18"/>
              </w:rPr>
              <w:t>B.1.3.A Prepoznaje igru kao važnu razvojnu i društvenu aktivnost.</w:t>
            </w:r>
          </w:p>
        </w:tc>
      </w:tr>
      <w:tr w:rsidR="00215EB8" w:rsidRPr="000A0739" w14:paraId="4DE3DA66" w14:textId="77777777" w:rsidTr="001121EA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751EB" w14:textId="49952FA2" w:rsidR="00215EB8" w:rsidRPr="000424E3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7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E4378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Abeceda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F14AF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94FFE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EBBFC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E7DEC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3631BC99" w14:textId="77777777" w:rsidR="00215EB8" w:rsidRPr="001121EA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D08B5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215EB8" w:rsidRPr="000A0739" w14:paraId="1DDA232C" w14:textId="77777777" w:rsidTr="001121EA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12E22" w14:textId="7BC0EBA0" w:rsidR="00215EB8" w:rsidRPr="000424E3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8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3A3D9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Pisanje mjernih jedinica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178F9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ACAB1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EA0CB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B8A4E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28757DDF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3E6A9BF1" w14:textId="77777777" w:rsidR="00215EB8" w:rsidRPr="001121EA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lastRenderedPageBreak/>
              <w:t>OŠ HJ A.2.4. Učenik piše školskim rukopisnim pismom slova, riječi i kratke rečenice u skladu s jezičnim razvoje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D54C7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lastRenderedPageBreak/>
              <w:t>osr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215EB8" w:rsidRPr="000A0739" w14:paraId="1B53E877" w14:textId="77777777" w:rsidTr="001121EA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41065" w14:textId="590BE21A" w:rsidR="00215EB8" w:rsidRPr="000424E3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9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5E27B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Rastavljanje riječi na slogove (ponavljanje)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E892F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1BD9F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445AB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180D8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1.3. Učenik čita tekstove primjerene početnomu opismenjavanju i obilježjima jezičnoga razvoja.</w:t>
            </w:r>
          </w:p>
          <w:p w14:paraId="6B18C27F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, u skladu s jezičnim razvoje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A6EC9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4FA8D72E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</w:tc>
      </w:tr>
      <w:tr w:rsidR="00215EB8" w:rsidRPr="000A0739" w14:paraId="143F4D0C" w14:textId="77777777" w:rsidTr="001121EA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9CE28" w14:textId="3DEE9213" w:rsidR="00215EB8" w:rsidRPr="000424E3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6C5D2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 xml:space="preserve">Izgovor i pisanje glasova č, ć, </w:t>
            </w: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dž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>, đ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FFBB4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81052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6CACB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E9FA4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2FEF44E0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0932073E" w14:textId="77777777" w:rsidR="00215EB8" w:rsidRPr="001121EA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4C7C09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215EB8" w:rsidRPr="000A0739" w14:paraId="35EF53A6" w14:textId="77777777" w:rsidTr="001121EA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5DEAF9" w14:textId="754C6C38" w:rsidR="00215EB8" w:rsidRPr="000424E3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1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C3DD4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Razmisli i stvaraj (Pisanje mjernih jedinica)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CD305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83AF6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AC889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BE917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4149EF79" w14:textId="77777777" w:rsidR="00215EB8" w:rsidRPr="001121EA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4BFCF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215EB8" w:rsidRPr="000A0739" w14:paraId="3F2DE25B" w14:textId="77777777" w:rsidTr="001121EA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8CCEA" w14:textId="3362BBE3" w:rsidR="00215EB8" w:rsidRPr="000424E3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9FD09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Na kraju zime, Mladen K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0A0739">
              <w:rPr>
                <w:rFonts w:ascii="Calibri" w:hAnsi="Calibri" w:cs="Calibri"/>
                <w:sz w:val="18"/>
                <w:szCs w:val="18"/>
              </w:rPr>
              <w:t>šec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CF572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0F294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6DB46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6FF86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22556B28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41FCAF34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A3748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6F879361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A.1.2. Opisuje raznolikost u prirodi i razlike među ljudima.</w:t>
            </w:r>
          </w:p>
        </w:tc>
      </w:tr>
      <w:tr w:rsidR="00215EB8" w:rsidRPr="000A0739" w14:paraId="1D6F4553" w14:textId="77777777" w:rsidTr="001121EA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1891C" w14:textId="2F20381C" w:rsidR="00215EB8" w:rsidRPr="000424E3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3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5DF05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Da je meni drvo biti, Oton Župančić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9B993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138DC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F1E86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2C2E8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548C4261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lastRenderedPageBreak/>
              <w:t>OŠ HJ B.2.1. Učenik izražava svoja zapažanja, misli i osjećaje nakon slušanja/čitanja književnoga teksta i povezuje ih s vlastitim iskustvom.</w:t>
            </w:r>
          </w:p>
          <w:p w14:paraId="23DB6612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78A6B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lastRenderedPageBreak/>
              <w:t>osr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77B60874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A.1.2. Opisuje raznolikost u prirodi i razlike među ljudima.</w:t>
            </w:r>
          </w:p>
        </w:tc>
      </w:tr>
      <w:tr w:rsidR="00215EB8" w:rsidRPr="000A0739" w14:paraId="3C3A1624" w14:textId="77777777" w:rsidTr="001121EA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7F361" w14:textId="04D69060" w:rsidR="00215EB8" w:rsidRPr="000424E3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4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09853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Veliko slovo u imenima ulica, trgova i naseljenih mjest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ponavljanje)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05197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6D27D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5EDF0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5D292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250C28B2" w14:textId="77777777" w:rsidR="00215EB8" w:rsidRPr="001121EA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1FFAA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5EB8" w:rsidRPr="000A0739" w14:paraId="5D69C17D" w14:textId="77777777" w:rsidTr="001121EA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046CF" w14:textId="52887942" w:rsidR="00215EB8" w:rsidRPr="000424E3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943F9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Znam, hoću, mogu! (Pravopis i pravogovor)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179F5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05EF4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7A443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56E4B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6C14DF74" w14:textId="77777777" w:rsidR="00215EB8" w:rsidRPr="001121EA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D456C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18ED29D0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B.1.2. Na poticaj i uz pomoć učitelja prati svoje učenje.</w:t>
            </w:r>
          </w:p>
        </w:tc>
      </w:tr>
      <w:tr w:rsidR="00215EB8" w:rsidRPr="000A0739" w14:paraId="7746BAC0" w14:textId="77777777" w:rsidTr="001121EA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B84A8" w14:textId="288B6701" w:rsidR="00215EB8" w:rsidRPr="000424E3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6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D0763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3. provjera znanja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2A81193D" w14:textId="6AF83A48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1FC72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E7F9A" w14:textId="45730B9F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1F6C8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PR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54D91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313D97B5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  <w:p w14:paraId="22F1C10A" w14:textId="77777777" w:rsidR="00215EB8" w:rsidRPr="001121EA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5. Učenik upotrebljava i objašnjava riječi, sintagme i rečenice u skladu s komunikacijskom situacijo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75EA5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</w:tc>
      </w:tr>
      <w:tr w:rsidR="00215EB8" w:rsidRPr="000A0739" w14:paraId="667114F0" w14:textId="77777777" w:rsidTr="001121EA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75DA5" w14:textId="737AFC05" w:rsidR="00215EB8" w:rsidRPr="000424E3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E0F17" w14:textId="08262574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Analiza 3. provjere znanja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5AC8A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F8F309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0965A" w14:textId="4FBA7008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50518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6D0109B6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  <w:p w14:paraId="5BDE7A76" w14:textId="77777777" w:rsidR="00215EB8" w:rsidRPr="001121EA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5. Učenik upotrebljava i objašnjava riječi, sintagme i rečenice u skladu s komunikacijskom situacijo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CE31A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</w:tc>
      </w:tr>
      <w:tr w:rsidR="00215EB8" w:rsidRPr="000A0739" w14:paraId="6362FB25" w14:textId="77777777" w:rsidTr="001121EA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23A60" w14:textId="68799E8F" w:rsidR="00215EB8" w:rsidRPr="000424E3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28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2600C" w14:textId="6FF93D50" w:rsidR="007F3116" w:rsidRPr="00E23939" w:rsidRDefault="00215EB8" w:rsidP="007F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 xml:space="preserve">Lektira: </w:t>
            </w:r>
            <w:r w:rsidR="007F3116" w:rsidRPr="007F3116">
              <w:rPr>
                <w:rFonts w:ascii="Calibri" w:hAnsi="Calibri" w:cs="Calibri"/>
                <w:sz w:val="18"/>
                <w:szCs w:val="18"/>
              </w:rPr>
              <w:t xml:space="preserve">Karel </w:t>
            </w:r>
            <w:proofErr w:type="spellStart"/>
            <w:r w:rsidR="007F3116" w:rsidRPr="007F3116">
              <w:rPr>
                <w:rFonts w:ascii="Calibri" w:hAnsi="Calibri" w:cs="Calibri"/>
                <w:sz w:val="18"/>
                <w:szCs w:val="18"/>
              </w:rPr>
              <w:t>Čapek</w:t>
            </w:r>
            <w:proofErr w:type="spellEnd"/>
            <w:r w:rsidR="007F3116" w:rsidRPr="007F3116">
              <w:rPr>
                <w:rFonts w:ascii="Calibri" w:hAnsi="Calibri" w:cs="Calibri"/>
                <w:sz w:val="18"/>
                <w:szCs w:val="18"/>
              </w:rPr>
              <w:t>: Poštarska bajka</w:t>
            </w:r>
          </w:p>
          <w:p w14:paraId="15B631F2" w14:textId="0B4B7F29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6C5D1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F9F8B" w14:textId="77777777" w:rsidR="00215EB8" w:rsidRPr="000A0739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86F50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F32569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36EEDC5A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04882CCF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BB8F1" w14:textId="77777777" w:rsidR="00215EB8" w:rsidRPr="000A0739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215EB8" w:rsidRPr="00EE230C" w14:paraId="2C5AC33C" w14:textId="77777777" w:rsidTr="001121EA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25405" w14:textId="4FAE40C9" w:rsidR="00215EB8" w:rsidRPr="000424E3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9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E1D94" w14:textId="77777777" w:rsidR="00215EB8" w:rsidRPr="00EE230C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EE230C">
              <w:rPr>
                <w:rFonts w:ascii="Calibri" w:hAnsi="Calibri" w:cs="Calibri"/>
                <w:sz w:val="18"/>
                <w:szCs w:val="18"/>
              </w:rPr>
              <w:t>Uskrsni zeko i koka, Sanja Kireta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1A7D6" w14:textId="77777777" w:rsidR="00215EB8" w:rsidRPr="00EE230C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073E4" w14:textId="77777777" w:rsidR="00215EB8" w:rsidRPr="00EE230C" w:rsidRDefault="00215EB8" w:rsidP="00215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ABFAF" w14:textId="77777777" w:rsidR="00215EB8" w:rsidRPr="00EE230C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8457C" w14:textId="77777777" w:rsidR="00215EB8" w:rsidRPr="00EE230C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EE230C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7F5E86A0" w14:textId="77777777" w:rsidR="00215EB8" w:rsidRPr="00EE230C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EE230C"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685FAD7F" w14:textId="77777777" w:rsidR="00215EB8" w:rsidRPr="00EE230C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EE230C"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  <w:p w14:paraId="398FC744" w14:textId="77777777" w:rsidR="00215EB8" w:rsidRPr="001121EA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r w:rsidRPr="00EE230C">
              <w:rPr>
                <w:rFonts w:ascii="Calibri" w:hAnsi="Calibri" w:cs="Calibri"/>
                <w:sz w:val="18"/>
                <w:szCs w:val="18"/>
              </w:rPr>
              <w:t>OŠ HJ B.2.4. Učenik se stvaralački izražava prema vlastitome interesu potaknut različitim aktivnostima i doživljajima književnoga teksta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C4548" w14:textId="77777777" w:rsidR="00215EB8" w:rsidRPr="00EE230C" w:rsidRDefault="00215EB8" w:rsidP="00215E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E230C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EE230C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</w:tbl>
    <w:p w14:paraId="3E8E30F3" w14:textId="47B208BE" w:rsidR="009D4597" w:rsidRDefault="009D4597"/>
    <w:p w14:paraId="14064368" w14:textId="4F54B337" w:rsidR="007F3116" w:rsidRDefault="007F3116"/>
    <w:p w14:paraId="7F6C14ED" w14:textId="706BC108" w:rsidR="007F3116" w:rsidRDefault="007F3116"/>
    <w:p w14:paraId="70D93056" w14:textId="57204AC0" w:rsidR="007F3116" w:rsidRDefault="007F3116"/>
    <w:p w14:paraId="0CE09D2B" w14:textId="1FFA1FF0" w:rsidR="007F3116" w:rsidRDefault="007F3116"/>
    <w:p w14:paraId="59A7FF32" w14:textId="1CF6062B" w:rsidR="007F3116" w:rsidRDefault="007F3116"/>
    <w:p w14:paraId="255773C4" w14:textId="2700FF5F" w:rsidR="007F3116" w:rsidRDefault="007F3116"/>
    <w:p w14:paraId="5637135B" w14:textId="71AABD18" w:rsidR="007F3116" w:rsidRDefault="007F3116" w:rsidP="007F3116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MJESEČNI PLAN RADA U NASTAVI MATEMATIKE - OŽUJAK</w:t>
      </w:r>
    </w:p>
    <w:p w14:paraId="19EE7968" w14:textId="77777777" w:rsidR="007F3116" w:rsidRDefault="007F3116" w:rsidP="007F3116">
      <w:pPr>
        <w:pStyle w:val="Zaglavlje"/>
        <w:rPr>
          <w:rFonts w:ascii="Calibri" w:hAnsi="Calibri" w:cs="Calibri"/>
          <w:sz w:val="24"/>
          <w:szCs w:val="24"/>
        </w:rPr>
      </w:pPr>
    </w:p>
    <w:p w14:paraId="6CB43B1C" w14:textId="77777777" w:rsidR="007F3116" w:rsidRDefault="007F3116" w:rsidP="007F3116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594C8114" w14:textId="77777777" w:rsidR="007F3116" w:rsidRDefault="007F3116" w:rsidP="007F3116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6700C949" w14:textId="77777777" w:rsidR="007F3116" w:rsidRDefault="007F3116" w:rsidP="007F3116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5"/>
        <w:gridCol w:w="1751"/>
        <w:gridCol w:w="8"/>
        <w:gridCol w:w="558"/>
        <w:gridCol w:w="699"/>
        <w:gridCol w:w="662"/>
        <w:gridCol w:w="28"/>
        <w:gridCol w:w="1005"/>
        <w:gridCol w:w="1768"/>
        <w:gridCol w:w="39"/>
        <w:gridCol w:w="7077"/>
      </w:tblGrid>
      <w:tr w:rsidR="007F3116" w:rsidRPr="000424E3" w14:paraId="1007160A" w14:textId="77777777" w:rsidTr="007F3116">
        <w:trPr>
          <w:trHeight w:val="283"/>
        </w:trPr>
        <w:tc>
          <w:tcPr>
            <w:tcW w:w="1834" w:type="pct"/>
            <w:gridSpan w:val="8"/>
            <w:vAlign w:val="center"/>
          </w:tcPr>
          <w:p w14:paraId="2436DA60" w14:textId="61F8F728" w:rsidR="007F3116" w:rsidRPr="000424E3" w:rsidRDefault="007F3116" w:rsidP="00A8045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ŽUJAK</w:t>
            </w:r>
          </w:p>
        </w:tc>
        <w:tc>
          <w:tcPr>
            <w:tcW w:w="3166" w:type="pct"/>
            <w:gridSpan w:val="3"/>
            <w:vAlign w:val="center"/>
          </w:tcPr>
          <w:p w14:paraId="67645B15" w14:textId="5F007B36" w:rsidR="007F3116" w:rsidRPr="000424E3" w:rsidRDefault="007F3116" w:rsidP="00A8045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 xml:space="preserve">MOTIVACIJSKA TEMA –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PROLJEĆE</w:t>
            </w:r>
          </w:p>
        </w:tc>
      </w:tr>
      <w:tr w:rsidR="007F3116" w:rsidRPr="000424E3" w14:paraId="2221B72E" w14:textId="77777777" w:rsidTr="002D0BE1">
        <w:trPr>
          <w:trHeight w:val="283"/>
        </w:trPr>
        <w:tc>
          <w:tcPr>
            <w:tcW w:w="155" w:type="pct"/>
            <w:shd w:val="clear" w:color="auto" w:fill="auto"/>
            <w:vAlign w:val="center"/>
          </w:tcPr>
          <w:p w14:paraId="7AE53633" w14:textId="77777777" w:rsidR="007F3116" w:rsidRPr="000424E3" w:rsidRDefault="007F3116" w:rsidP="00A8045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624" w:type="pct"/>
            <w:vAlign w:val="center"/>
          </w:tcPr>
          <w:p w14:paraId="465D480D" w14:textId="77777777" w:rsidR="007F3116" w:rsidRPr="000424E3" w:rsidRDefault="007F3116" w:rsidP="00A8045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687" w:type="pct"/>
            <w:gridSpan w:val="4"/>
            <w:vAlign w:val="center"/>
          </w:tcPr>
          <w:p w14:paraId="03A1E894" w14:textId="77777777" w:rsidR="007F3116" w:rsidRPr="000424E3" w:rsidRDefault="007F3116" w:rsidP="00A80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VRSTA SATA</w:t>
            </w:r>
          </w:p>
        </w:tc>
        <w:tc>
          <w:tcPr>
            <w:tcW w:w="998" w:type="pct"/>
            <w:gridSpan w:val="3"/>
            <w:shd w:val="clear" w:color="auto" w:fill="auto"/>
            <w:vAlign w:val="center"/>
          </w:tcPr>
          <w:p w14:paraId="75641EAC" w14:textId="77777777" w:rsidR="007F3116" w:rsidRDefault="007F3116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ATEMATIKA </w:t>
            </w:r>
          </w:p>
          <w:p w14:paraId="1CF9B36F" w14:textId="77777777" w:rsidR="007F3116" w:rsidRPr="000424E3" w:rsidRDefault="007F3116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2536" w:type="pct"/>
            <w:gridSpan w:val="2"/>
            <w:vAlign w:val="center"/>
          </w:tcPr>
          <w:p w14:paraId="3265620C" w14:textId="77777777" w:rsidR="007F3116" w:rsidRPr="000424E3" w:rsidRDefault="007F3116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766F2D17" w14:textId="77777777" w:rsidR="007F3116" w:rsidRPr="000424E3" w:rsidRDefault="007F3116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7F3116" w14:paraId="6F30BA63" w14:textId="77777777" w:rsidTr="002D0BE1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D7752B" w14:textId="77777777" w:rsidR="007F3116" w:rsidRDefault="007F3116" w:rsidP="007F311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.</w:t>
            </w:r>
          </w:p>
        </w:tc>
        <w:tc>
          <w:tcPr>
            <w:tcW w:w="6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B6C8B7" w14:textId="20D4D354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a 5. pisane provjere</w:t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EE302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9784FC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5BFC5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2AA4BC" w14:textId="77777777" w:rsidR="007F3116" w:rsidRDefault="007F3116" w:rsidP="007F3116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C.2.1. Opisuje i crta dužine.</w:t>
            </w:r>
          </w:p>
          <w:p w14:paraId="1EFE94AB" w14:textId="77777777" w:rsidR="007F3116" w:rsidRDefault="007F3116" w:rsidP="007F311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C.2.2. Povezuje poznate geometrijske objekte.</w:t>
            </w:r>
          </w:p>
          <w:p w14:paraId="279A2BD4" w14:textId="77777777" w:rsidR="007F3116" w:rsidRDefault="007F3116" w:rsidP="007F3116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MAT OŠ D.2.2. Procjenjuje, mjeri i crta dužine zadane duljine.</w:t>
            </w:r>
          </w:p>
        </w:tc>
        <w:tc>
          <w:tcPr>
            <w:tcW w:w="25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903756" w14:textId="77777777" w:rsidR="007F3116" w:rsidRDefault="007F3116" w:rsidP="007F3116">
            <w:pPr>
              <w:spacing w:after="0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Na poticaj i uz pomoć učitelja prati svoje učenje.</w:t>
            </w:r>
          </w:p>
          <w:p w14:paraId="17A7B77C" w14:textId="77777777" w:rsidR="007F3116" w:rsidRDefault="007F3116" w:rsidP="007F3116">
            <w:pPr>
              <w:pStyle w:val="Podnoj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B.1.4. Na poticaj i uz pomoć učitelja procjenjuje je li uspješno riješio zadatak ili naučio.</w:t>
            </w:r>
          </w:p>
          <w:p w14:paraId="1836D057" w14:textId="77777777" w:rsidR="007F3116" w:rsidRDefault="007F3116" w:rsidP="007F3116">
            <w:pPr>
              <w:pStyle w:val="Podnoje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>uku C.1.4. Učenik se koristi ugodnim emocijama i raspoloženjima tako da potiču učenje i kontrolira neugodne emocije i raspoloženja tako da ga ne ometaju u učenju.</w:t>
            </w:r>
          </w:p>
          <w:p w14:paraId="09E3473E" w14:textId="77777777" w:rsidR="007F3116" w:rsidRDefault="007F3116" w:rsidP="007F3116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7F3116" w14:paraId="5800E069" w14:textId="77777777" w:rsidTr="002D0BE1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0122DA" w14:textId="77777777" w:rsidR="007F3116" w:rsidRP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.</w:t>
            </w:r>
          </w:p>
        </w:tc>
        <w:tc>
          <w:tcPr>
            <w:tcW w:w="6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A2F4EA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to je množenje?</w:t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A8840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69F7E3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578405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70BBBD" w14:textId="77777777" w:rsidR="007F3116" w:rsidRPr="007F3116" w:rsidRDefault="007F3116" w:rsidP="007F311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7F3116">
              <w:rPr>
                <w:rFonts w:ascii="Calibri" w:hAnsi="Calibri"/>
                <w:sz w:val="18"/>
                <w:szCs w:val="18"/>
              </w:rPr>
              <w:t xml:space="preserve">MAT OŠ A.2.4. Množi i dijeli u okviru tablice množenja.                       </w:t>
            </w:r>
          </w:p>
        </w:tc>
        <w:tc>
          <w:tcPr>
            <w:tcW w:w="25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DF0851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7F4EF047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1264C05E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3. Razvija svoje potencijale.</w:t>
            </w:r>
          </w:p>
          <w:p w14:paraId="3E349144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01B5C39C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351DEC59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</w:tc>
      </w:tr>
      <w:tr w:rsidR="007F3116" w14:paraId="5C5E016A" w14:textId="77777777" w:rsidTr="002D0BE1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ADF0F7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.</w:t>
            </w:r>
          </w:p>
        </w:tc>
        <w:tc>
          <w:tcPr>
            <w:tcW w:w="6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01FEE3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aktori i umnožak</w:t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C050F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7AEBEF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A27B6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923C93" w14:textId="77777777" w:rsidR="007F3116" w:rsidRPr="007F3116" w:rsidRDefault="007F3116" w:rsidP="007F311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7F3116">
              <w:rPr>
                <w:rFonts w:ascii="Calibri" w:hAnsi="Calibri"/>
                <w:sz w:val="18"/>
                <w:szCs w:val="18"/>
              </w:rPr>
              <w:t xml:space="preserve">MAT OŠ A.2.4. Množi i dijeli u okviru tablice množenja.                       </w:t>
            </w:r>
          </w:p>
        </w:tc>
        <w:tc>
          <w:tcPr>
            <w:tcW w:w="25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2A8382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1003DD3C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7F4AF373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3. Razvija svoje potencijale.</w:t>
            </w:r>
          </w:p>
          <w:p w14:paraId="796A8CDE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07AB17DD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49BF2C76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46198707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</w:tc>
      </w:tr>
      <w:tr w:rsidR="007F3116" w14:paraId="3927FC09" w14:textId="77777777" w:rsidTr="002D0BE1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69329A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.</w:t>
            </w:r>
          </w:p>
        </w:tc>
        <w:tc>
          <w:tcPr>
            <w:tcW w:w="6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C6F16B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mjena mjesta faktora</w:t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88DE8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D8D6AB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052B5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61DBDE" w14:textId="77777777" w:rsidR="007F3116" w:rsidRPr="007F3116" w:rsidRDefault="007F3116" w:rsidP="007F311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7F3116">
              <w:rPr>
                <w:rFonts w:ascii="Calibri" w:hAnsi="Calibri"/>
                <w:sz w:val="18"/>
                <w:szCs w:val="18"/>
              </w:rPr>
              <w:t xml:space="preserve">MAT OŠ A.2.4. Množi i dijeli u okviru tablice množenja.                       </w:t>
            </w:r>
          </w:p>
        </w:tc>
        <w:tc>
          <w:tcPr>
            <w:tcW w:w="25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3CC5FE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6F845BCA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43C24F44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3. Razvija svoje potencijale.</w:t>
            </w:r>
          </w:p>
          <w:p w14:paraId="1067B959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lastRenderedPageBreak/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763E5668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5085D422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</w:tc>
      </w:tr>
      <w:tr w:rsidR="007F3116" w14:paraId="3AA2E4C7" w14:textId="77777777" w:rsidTr="002D0BE1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FCBD62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93.</w:t>
            </w:r>
          </w:p>
        </w:tc>
        <w:tc>
          <w:tcPr>
            <w:tcW w:w="6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FA49D1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to je dijeljenje?</w:t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EC25F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A3A2A2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2FECF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1642DD" w14:textId="77777777" w:rsidR="007F3116" w:rsidRPr="007F3116" w:rsidRDefault="007F3116" w:rsidP="007F311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7F3116">
              <w:rPr>
                <w:rFonts w:ascii="Calibri" w:hAnsi="Calibri"/>
                <w:sz w:val="18"/>
                <w:szCs w:val="18"/>
              </w:rPr>
              <w:t xml:space="preserve">MAT OŠ A.2.4. Množi i dijeli u okviru tablice množenja.                       </w:t>
            </w:r>
          </w:p>
        </w:tc>
        <w:tc>
          <w:tcPr>
            <w:tcW w:w="25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0FCEE9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17818415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5EB4DF63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3. Razvija svoje potencijale.</w:t>
            </w:r>
          </w:p>
          <w:p w14:paraId="5BEAB6EC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56787365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65EFC69A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</w:tc>
      </w:tr>
      <w:tr w:rsidR="007F3116" w14:paraId="340263E6" w14:textId="77777777" w:rsidTr="002D0BE1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7F66FA" w14:textId="77777777" w:rsidR="007F3116" w:rsidRP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.</w:t>
            </w:r>
          </w:p>
        </w:tc>
        <w:tc>
          <w:tcPr>
            <w:tcW w:w="6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9E2710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ojevi u dijeljenju – djeljenik, djelitelj i količnik</w:t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D6B06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0FB9B1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3A686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2839D2" w14:textId="77777777" w:rsidR="007F3116" w:rsidRPr="007F3116" w:rsidRDefault="007F3116" w:rsidP="007F311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7F3116">
              <w:rPr>
                <w:rFonts w:ascii="Calibri" w:hAnsi="Calibri"/>
                <w:sz w:val="18"/>
                <w:szCs w:val="18"/>
              </w:rPr>
              <w:t xml:space="preserve">MAT OŠ A.2.4. Množi i dijeli u okviru tablice množenja.                       </w:t>
            </w:r>
          </w:p>
        </w:tc>
        <w:tc>
          <w:tcPr>
            <w:tcW w:w="25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3F10A6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6A6E5E62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2727CAA4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3. Razvija svoje potencijale.</w:t>
            </w:r>
          </w:p>
          <w:p w14:paraId="3C95C4C7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58AADFE8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2E5CAA6A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</w:tc>
      </w:tr>
      <w:tr w:rsidR="007F3116" w14:paraId="1C2E4E41" w14:textId="77777777" w:rsidTr="002D0BE1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BF3BA8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.</w:t>
            </w:r>
          </w:p>
        </w:tc>
        <w:tc>
          <w:tcPr>
            <w:tcW w:w="6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607259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noženje broja 2</w:t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FA3C4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0A4B2D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2E74B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A0224F" w14:textId="77777777" w:rsidR="007F3116" w:rsidRPr="007F3116" w:rsidRDefault="007F3116" w:rsidP="007F311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7F3116">
              <w:rPr>
                <w:rFonts w:ascii="Calibri" w:hAnsi="Calibri"/>
                <w:sz w:val="18"/>
                <w:szCs w:val="18"/>
              </w:rPr>
              <w:t xml:space="preserve">MAT OŠ A.2.4. Množi i dijeli u okviru tablice množenja.                       </w:t>
            </w:r>
          </w:p>
        </w:tc>
        <w:tc>
          <w:tcPr>
            <w:tcW w:w="25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50E021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60B32B00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5485971C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3. Razvija svoje potencijale.</w:t>
            </w:r>
          </w:p>
          <w:p w14:paraId="2402ED88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1F5F4483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24D421B8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791E584C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</w:tc>
      </w:tr>
      <w:tr w:rsidR="007F3116" w14:paraId="4CD9C8A9" w14:textId="77777777" w:rsidTr="002D0BE1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7CC3CB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.</w:t>
            </w:r>
          </w:p>
        </w:tc>
        <w:tc>
          <w:tcPr>
            <w:tcW w:w="6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7014B8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jeljenje brojem 2</w:t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7A5BF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FE4E22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8153E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23A96B" w14:textId="77777777" w:rsidR="007F3116" w:rsidRPr="007F3116" w:rsidRDefault="007F3116" w:rsidP="007F311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7F3116">
              <w:rPr>
                <w:rFonts w:ascii="Calibri" w:hAnsi="Calibri"/>
                <w:sz w:val="18"/>
                <w:szCs w:val="18"/>
              </w:rPr>
              <w:t xml:space="preserve">MAT OŠ A.2.4. Množi i dijeli u okviru tablice množenja.                       </w:t>
            </w:r>
          </w:p>
        </w:tc>
        <w:tc>
          <w:tcPr>
            <w:tcW w:w="25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2739B4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3FDD5AF9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29F7DF38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3. Razvija svoje potencijale.</w:t>
            </w:r>
          </w:p>
          <w:p w14:paraId="253B3C3D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6C82C247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6F6420FD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6F528C35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</w:tc>
      </w:tr>
      <w:tr w:rsidR="007F3116" w14:paraId="24CD2EEF" w14:textId="77777777" w:rsidTr="002D0BE1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0FB074" w14:textId="77777777" w:rsidR="007F3116" w:rsidRP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97.</w:t>
            </w:r>
          </w:p>
        </w:tc>
        <w:tc>
          <w:tcPr>
            <w:tcW w:w="6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63AB9F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noženje broja 2 i dijeljenje brojem 2 </w:t>
            </w:r>
            <w:r w:rsidRPr="007F3116">
              <w:rPr>
                <w:rFonts w:ascii="Calibri" w:hAnsi="Calibri" w:cs="Calibri"/>
                <w:sz w:val="18"/>
                <w:szCs w:val="18"/>
              </w:rPr>
              <w:t>– vježbam</w:t>
            </w:r>
          </w:p>
          <w:p w14:paraId="6EF11E1E" w14:textId="57DE42C1" w:rsidR="00897C22" w:rsidRDefault="00897C22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datci riječima </w:t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D45C8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0ADE41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D19DD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D5FA3E" w14:textId="77777777" w:rsidR="007F3116" w:rsidRPr="007F3116" w:rsidRDefault="007F3116" w:rsidP="007F311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7F3116">
              <w:rPr>
                <w:rFonts w:ascii="Calibri" w:hAnsi="Calibri"/>
                <w:sz w:val="18"/>
                <w:szCs w:val="18"/>
              </w:rPr>
              <w:t xml:space="preserve">MAT OŠ A.2.4. Množi i dijeli u okviru tablice množenja.                       </w:t>
            </w:r>
          </w:p>
          <w:p w14:paraId="7FEDF6E2" w14:textId="77777777" w:rsidR="007F3116" w:rsidRPr="007F3116" w:rsidRDefault="007F3116" w:rsidP="007F311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7F3116">
              <w:rPr>
                <w:rFonts w:ascii="Calibri" w:hAnsi="Calibri"/>
                <w:sz w:val="18"/>
                <w:szCs w:val="18"/>
              </w:rPr>
              <w:t>MAT OŠ A.2.5. Primjenjuje pravila u računanju brojevnih izraza sa zagradama.</w:t>
            </w:r>
          </w:p>
          <w:p w14:paraId="67253E8D" w14:textId="77777777" w:rsidR="007F3116" w:rsidRPr="007F3116" w:rsidRDefault="007F3116" w:rsidP="007F311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B.2.2. Određuje vrijednost nepoznatoga člana jednakosti.</w:t>
            </w:r>
          </w:p>
        </w:tc>
        <w:tc>
          <w:tcPr>
            <w:tcW w:w="25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DD8A35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400BC4B5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1E862919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3. Razvija svoje potencijale.</w:t>
            </w:r>
          </w:p>
          <w:p w14:paraId="1BE379A7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00BEBFC8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30D01367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398535A7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466827D7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</w:tc>
      </w:tr>
      <w:tr w:rsidR="007F3116" w14:paraId="3AAACEAE" w14:textId="77777777" w:rsidTr="002D0BE1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451BFA" w14:textId="77777777" w:rsidR="007F3116" w:rsidRP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.</w:t>
            </w:r>
          </w:p>
        </w:tc>
        <w:tc>
          <w:tcPr>
            <w:tcW w:w="6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4EF8C6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ni i neparni brojevi</w:t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A8B30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AA804F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948AA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35863C" w14:textId="77777777" w:rsidR="007F3116" w:rsidRPr="007F3116" w:rsidRDefault="007F3116" w:rsidP="007F311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7F3116">
              <w:rPr>
                <w:rFonts w:ascii="Calibri" w:hAnsi="Calibri"/>
                <w:sz w:val="18"/>
                <w:szCs w:val="18"/>
              </w:rPr>
              <w:t xml:space="preserve">MAT OŠ A.2.4. Množi i dijeli u okviru tablice množenja.                       </w:t>
            </w:r>
          </w:p>
          <w:p w14:paraId="7E6B9BE3" w14:textId="77777777" w:rsidR="007F3116" w:rsidRPr="007F3116" w:rsidRDefault="007F3116" w:rsidP="007F311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B.2.2. Određuje vrijednost nepoznatoga člana jednakosti.</w:t>
            </w:r>
          </w:p>
        </w:tc>
        <w:tc>
          <w:tcPr>
            <w:tcW w:w="25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48497B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4D37AA75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6B931BE0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3. Razvija svoje potencijale.</w:t>
            </w:r>
          </w:p>
          <w:p w14:paraId="05A14FB9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187C1CB0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6C65536B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063E14A7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16AB09FC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</w:tc>
      </w:tr>
      <w:tr w:rsidR="007F3116" w14:paraId="3FC6844C" w14:textId="77777777" w:rsidTr="002D0BE1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B1ADAE" w14:textId="77777777" w:rsidR="007F3116" w:rsidRP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.</w:t>
            </w:r>
          </w:p>
        </w:tc>
        <w:tc>
          <w:tcPr>
            <w:tcW w:w="6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60DE2D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noženje broja 10</w:t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848C1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4BD6E0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F2325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741F21" w14:textId="77777777" w:rsidR="007F3116" w:rsidRPr="007F3116" w:rsidRDefault="007F3116" w:rsidP="007F311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7F3116">
              <w:rPr>
                <w:rFonts w:ascii="Calibri" w:hAnsi="Calibri"/>
                <w:sz w:val="18"/>
                <w:szCs w:val="18"/>
              </w:rPr>
              <w:t xml:space="preserve">MAT OŠ A.2.4. Množi i dijeli u okviru tablice množenja.                       </w:t>
            </w:r>
          </w:p>
        </w:tc>
        <w:tc>
          <w:tcPr>
            <w:tcW w:w="25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DB02E9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790BA13F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4E35F0C9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3. Razvija svoje potencijale.</w:t>
            </w:r>
          </w:p>
          <w:p w14:paraId="06633573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27063BDE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35338B3E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157189F7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</w:tc>
      </w:tr>
      <w:tr w:rsidR="007F3116" w14:paraId="4EF9243C" w14:textId="77777777" w:rsidTr="002D0BE1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CE40F6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</w:t>
            </w:r>
          </w:p>
        </w:tc>
        <w:tc>
          <w:tcPr>
            <w:tcW w:w="6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9EDFAE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jeljenje brojem 10</w:t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7E688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53E4D1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E17F8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A4A40" w14:textId="77777777" w:rsidR="007F3116" w:rsidRPr="007F3116" w:rsidRDefault="007F3116" w:rsidP="007F311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7F3116">
              <w:rPr>
                <w:rFonts w:ascii="Calibri" w:hAnsi="Calibri"/>
                <w:sz w:val="18"/>
                <w:szCs w:val="18"/>
              </w:rPr>
              <w:t xml:space="preserve">MAT OŠ A.2.4. Množi i dijeli u okviru tablice množenja.                       </w:t>
            </w:r>
          </w:p>
          <w:p w14:paraId="17AF6C31" w14:textId="77777777" w:rsidR="007F3116" w:rsidRPr="007F3116" w:rsidRDefault="007F3116" w:rsidP="007F311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B.2.2. Određuje vrijednost nepoznatoga člana jednakosti.</w:t>
            </w:r>
          </w:p>
        </w:tc>
        <w:tc>
          <w:tcPr>
            <w:tcW w:w="25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D65FB4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1E22564F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2655C6FA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3. Razvija svoje potencijale.</w:t>
            </w:r>
          </w:p>
          <w:p w14:paraId="43BF3A17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1A2452F5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7E8F493B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59F96088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</w:tc>
      </w:tr>
      <w:tr w:rsidR="007F3116" w14:paraId="1F9130FD" w14:textId="77777777" w:rsidTr="002D0BE1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F0020A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01.</w:t>
            </w:r>
          </w:p>
        </w:tc>
        <w:tc>
          <w:tcPr>
            <w:tcW w:w="6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58CA5F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noženje broja 10 i dijeljenje brojem 10 </w:t>
            </w:r>
            <w:r w:rsidRPr="007F3116">
              <w:rPr>
                <w:rFonts w:ascii="Calibri" w:hAnsi="Calibri" w:cs="Calibri"/>
                <w:sz w:val="18"/>
                <w:szCs w:val="18"/>
              </w:rPr>
              <w:t>– vježbam</w:t>
            </w:r>
            <w:r w:rsidR="00897C2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15E4B88" w14:textId="77777777" w:rsidR="00897C22" w:rsidRDefault="00897C22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datci riječima – VIP </w:t>
            </w:r>
          </w:p>
          <w:p w14:paraId="008B1739" w14:textId="418689B9" w:rsidR="00897C22" w:rsidRDefault="00897C22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69429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6EDA69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DDAB7" w14:textId="03E5403C" w:rsidR="007F3116" w:rsidRDefault="007F3116" w:rsidP="00897C2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7C7FE3" w14:textId="77777777" w:rsidR="007F3116" w:rsidRPr="007F3116" w:rsidRDefault="007F3116" w:rsidP="007F311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7F3116">
              <w:rPr>
                <w:rFonts w:ascii="Calibri" w:hAnsi="Calibri"/>
                <w:sz w:val="18"/>
                <w:szCs w:val="18"/>
              </w:rPr>
              <w:t xml:space="preserve">MAT OŠ A.2.4. Množi i dijeli u okviru tablice množenja.                       </w:t>
            </w:r>
          </w:p>
          <w:p w14:paraId="5E430666" w14:textId="77777777" w:rsidR="007F3116" w:rsidRPr="007F3116" w:rsidRDefault="007F3116" w:rsidP="007F311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7F3116">
              <w:rPr>
                <w:rFonts w:ascii="Calibri" w:hAnsi="Calibri"/>
                <w:sz w:val="18"/>
                <w:szCs w:val="18"/>
              </w:rPr>
              <w:t>MAT OŠ A.2.5. Primjenjuje pravila u računanju brojevnih izraza sa zagradama.</w:t>
            </w:r>
          </w:p>
          <w:p w14:paraId="4C595637" w14:textId="77777777" w:rsidR="007F3116" w:rsidRPr="007F3116" w:rsidRDefault="007F3116" w:rsidP="007F311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B.2.2. Određuje vrijednost nepoznatoga člana jednakosti.</w:t>
            </w:r>
          </w:p>
        </w:tc>
        <w:tc>
          <w:tcPr>
            <w:tcW w:w="25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4D49AF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22107FEA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6E07F677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3. Razvija svoje potencijale.</w:t>
            </w:r>
          </w:p>
          <w:p w14:paraId="428737DB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58769384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58060951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7AA04482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7171387E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</w:t>
            </w:r>
          </w:p>
        </w:tc>
      </w:tr>
      <w:tr w:rsidR="00897C22" w14:paraId="620968B1" w14:textId="77777777" w:rsidTr="002D0BE1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6091F" w14:textId="501BCBBE" w:rsidR="00897C22" w:rsidRDefault="002D0BE1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2.</w:t>
            </w:r>
          </w:p>
        </w:tc>
        <w:tc>
          <w:tcPr>
            <w:tcW w:w="6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8ECF" w14:textId="77777777" w:rsidR="00897C22" w:rsidRDefault="00897C22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datci riječima </w:t>
            </w:r>
          </w:p>
          <w:p w14:paraId="1BC8A9BB" w14:textId="5564FB2A" w:rsidR="00897C22" w:rsidRDefault="00897C22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noženje i dijeljenje </w:t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418A3" w14:textId="77777777" w:rsidR="00897C22" w:rsidRDefault="00897C22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21DC7" w14:textId="77777777" w:rsidR="00897C22" w:rsidRDefault="00897C22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D18D0" w14:textId="3B0A1A7F" w:rsidR="00897C22" w:rsidRDefault="00897C22" w:rsidP="00897C2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</w:t>
            </w:r>
          </w:p>
        </w:tc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33195" w14:textId="77777777" w:rsidR="00897C22" w:rsidRPr="007F3116" w:rsidRDefault="00897C22" w:rsidP="00897C2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7F3116">
              <w:rPr>
                <w:rFonts w:ascii="Calibri" w:hAnsi="Calibri"/>
                <w:sz w:val="18"/>
                <w:szCs w:val="18"/>
              </w:rPr>
              <w:t xml:space="preserve">MAT OŠ A.2.4. Množi i dijeli u okviru tablice množenja.                       </w:t>
            </w:r>
          </w:p>
          <w:p w14:paraId="17A2095B" w14:textId="77777777" w:rsidR="00897C22" w:rsidRPr="007F3116" w:rsidRDefault="00897C22" w:rsidP="00897C2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7F3116">
              <w:rPr>
                <w:rFonts w:ascii="Calibri" w:hAnsi="Calibri"/>
                <w:sz w:val="18"/>
                <w:szCs w:val="18"/>
              </w:rPr>
              <w:t>MAT OŠ A.2.5. Primjenjuje pravila u računanju brojevnih izraza sa zagradama.</w:t>
            </w:r>
          </w:p>
          <w:p w14:paraId="793D9BE8" w14:textId="3E4DB4EF" w:rsidR="00897C22" w:rsidRPr="007F3116" w:rsidRDefault="00897C22" w:rsidP="00897C2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B.2.2. Određuje vrijednost nepoznatoga člana jednakosti.</w:t>
            </w:r>
          </w:p>
        </w:tc>
        <w:tc>
          <w:tcPr>
            <w:tcW w:w="25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D467E" w14:textId="77777777" w:rsidR="002D0BE1" w:rsidRPr="007F3116" w:rsidRDefault="002D0BE1" w:rsidP="002D0BE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616616F4" w14:textId="77777777" w:rsidR="002D0BE1" w:rsidRPr="007F3116" w:rsidRDefault="002D0BE1" w:rsidP="002D0BE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248B7DE9" w14:textId="77777777" w:rsidR="002D0BE1" w:rsidRPr="007F3116" w:rsidRDefault="002D0BE1" w:rsidP="002D0BE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3. Razvija svoje potencijale.</w:t>
            </w:r>
          </w:p>
          <w:p w14:paraId="166A235F" w14:textId="77777777" w:rsidR="002D0BE1" w:rsidRPr="007F3116" w:rsidRDefault="002D0BE1" w:rsidP="002D0BE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00DBB12F" w14:textId="77777777" w:rsidR="002D0BE1" w:rsidRPr="007F3116" w:rsidRDefault="002D0BE1" w:rsidP="002D0BE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0728F7FF" w14:textId="77777777" w:rsidR="002D0BE1" w:rsidRPr="007F3116" w:rsidRDefault="002D0BE1" w:rsidP="002D0BE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49BEB3A6" w14:textId="77777777" w:rsidR="002D0BE1" w:rsidRPr="007F3116" w:rsidRDefault="002D0BE1" w:rsidP="002D0BE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4B9303E6" w14:textId="33FECD9F" w:rsidR="00897C22" w:rsidRPr="007F3116" w:rsidRDefault="002D0BE1" w:rsidP="002D0BE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</w:tc>
      </w:tr>
      <w:tr w:rsidR="007F3116" w14:paraId="5BBB2E9E" w14:textId="77777777" w:rsidTr="002D0BE1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6F963B" w14:textId="79A9ACFD" w:rsidR="007F3116" w:rsidRP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="002D0BE1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E3022B" w14:textId="3A0F830A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noženje broja 5</w:t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6EFF5" w14:textId="77777777" w:rsid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C056A8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93DE8" w14:textId="77777777" w:rsidR="007F3116" w:rsidRDefault="007F3116" w:rsidP="007F31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589CB6" w14:textId="77777777" w:rsidR="007F3116" w:rsidRPr="007F3116" w:rsidRDefault="007F3116" w:rsidP="007F311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7F3116">
              <w:rPr>
                <w:rFonts w:ascii="Calibri" w:hAnsi="Calibri"/>
                <w:sz w:val="18"/>
                <w:szCs w:val="18"/>
              </w:rPr>
              <w:t xml:space="preserve">MAT OŠ A.2.4. Množi i dijeli u okviru tablice množenja.                       </w:t>
            </w:r>
          </w:p>
        </w:tc>
        <w:tc>
          <w:tcPr>
            <w:tcW w:w="25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80CB23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44FDA919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524D0471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3. Razvija svoje potencijale.</w:t>
            </w:r>
          </w:p>
          <w:p w14:paraId="6FB0389E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5678EFDF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78971C32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5821905D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1AAC36B3" w14:textId="77777777" w:rsidR="007F3116" w:rsidRPr="007F3116" w:rsidRDefault="007F3116" w:rsidP="007F311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F3116"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 w:rsidRPr="007F3116"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</w:tc>
      </w:tr>
    </w:tbl>
    <w:p w14:paraId="6C5198D4" w14:textId="1160FB7F" w:rsidR="007F3116" w:rsidRDefault="007F3116"/>
    <w:p w14:paraId="509D01FD" w14:textId="327E6CEF" w:rsidR="007F3116" w:rsidRDefault="007F3116"/>
    <w:p w14:paraId="3725D522" w14:textId="416E37B1" w:rsidR="00A5604A" w:rsidRDefault="00A5604A"/>
    <w:p w14:paraId="3C5B5FF0" w14:textId="187C3D7A" w:rsidR="00A5604A" w:rsidRDefault="00A5604A"/>
    <w:p w14:paraId="714F2924" w14:textId="04EA3049" w:rsidR="00A5604A" w:rsidRDefault="00A5604A"/>
    <w:p w14:paraId="10C2381D" w14:textId="3E12E713" w:rsidR="00A5604A" w:rsidRDefault="00A5604A" w:rsidP="00A5604A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MJESEČNI PLAN RADA U NASTAVI PRIRODE I DRUŠTVA - </w:t>
      </w:r>
      <w:r>
        <w:rPr>
          <w:rFonts w:ascii="Calibri" w:hAnsi="Calibri" w:cs="Calibri"/>
          <w:b/>
          <w:sz w:val="36"/>
          <w:szCs w:val="36"/>
        </w:rPr>
        <w:t>OŽUJAK</w:t>
      </w:r>
    </w:p>
    <w:p w14:paraId="05EF765F" w14:textId="77777777" w:rsidR="00A5604A" w:rsidRDefault="00A5604A" w:rsidP="00A5604A">
      <w:pPr>
        <w:pStyle w:val="Zaglavlje"/>
        <w:rPr>
          <w:rFonts w:ascii="Calibri" w:hAnsi="Calibri" w:cs="Calibri"/>
          <w:sz w:val="24"/>
          <w:szCs w:val="24"/>
        </w:rPr>
      </w:pPr>
    </w:p>
    <w:p w14:paraId="4E9CD914" w14:textId="77777777" w:rsidR="00A5604A" w:rsidRDefault="00A5604A" w:rsidP="00A5604A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7240A170" w14:textId="77777777" w:rsidR="00A5604A" w:rsidRDefault="00A5604A" w:rsidP="00A5604A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347E4956" w14:textId="77777777" w:rsidR="00A5604A" w:rsidRDefault="00A5604A" w:rsidP="00A5604A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58"/>
        <w:gridCol w:w="1059"/>
        <w:gridCol w:w="114"/>
        <w:gridCol w:w="429"/>
        <w:gridCol w:w="356"/>
        <w:gridCol w:w="634"/>
        <w:gridCol w:w="2074"/>
        <w:gridCol w:w="1883"/>
        <w:gridCol w:w="7080"/>
      </w:tblGrid>
      <w:tr w:rsidR="00A5604A" w14:paraId="54278C45" w14:textId="77777777" w:rsidTr="00E21CA5">
        <w:trPr>
          <w:trHeight w:val="283"/>
        </w:trPr>
        <w:tc>
          <w:tcPr>
            <w:tcW w:w="180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D047A0" w14:textId="08E31F9C" w:rsidR="00A5604A" w:rsidRDefault="00A5604A" w:rsidP="00A80451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ŽUJAK</w:t>
            </w:r>
          </w:p>
        </w:tc>
        <w:tc>
          <w:tcPr>
            <w:tcW w:w="31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58A7BB" w14:textId="6128D8E1" w:rsidR="00A5604A" w:rsidRDefault="00A5604A" w:rsidP="00A8045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TIVACIJSKA TEMA – PROLJEĆE</w:t>
            </w:r>
          </w:p>
        </w:tc>
      </w:tr>
      <w:tr w:rsidR="00A5604A" w14:paraId="58180EE8" w14:textId="77777777" w:rsidTr="00E21CA5">
        <w:trPr>
          <w:trHeight w:val="283"/>
        </w:trPr>
        <w:tc>
          <w:tcPr>
            <w:tcW w:w="1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3D1D05" w14:textId="77777777" w:rsidR="00A5604A" w:rsidRDefault="00A5604A" w:rsidP="00A8045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8EF626" w14:textId="77777777" w:rsidR="00A5604A" w:rsidRDefault="00A5604A" w:rsidP="00A8045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54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85E586" w14:textId="77777777" w:rsidR="00A5604A" w:rsidRDefault="00A5604A" w:rsidP="00A804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RSTA SATA</w:t>
            </w:r>
          </w:p>
        </w:tc>
        <w:tc>
          <w:tcPr>
            <w:tcW w:w="14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C317BB" w14:textId="77777777" w:rsidR="00A5604A" w:rsidRDefault="00A5604A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RODA I DRUŠTVO</w:t>
            </w:r>
          </w:p>
          <w:p w14:paraId="10721071" w14:textId="77777777" w:rsidR="00A5604A" w:rsidRDefault="00A5604A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25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ED78AD" w14:textId="77777777" w:rsidR="00A5604A" w:rsidRDefault="00A5604A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6B3B2C1C" w14:textId="77777777" w:rsidR="00A5604A" w:rsidRDefault="00A5604A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E21CA5" w14:paraId="503D4F81" w14:textId="77777777" w:rsidTr="00E21CA5">
        <w:trPr>
          <w:trHeight w:val="567"/>
        </w:trPr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6532F6" w14:textId="19C689E7" w:rsidR="00A5604A" w:rsidRDefault="00A5604A" w:rsidP="00E21CA5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E21CA5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3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60F80F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ljeće – promjene u prirodi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zvanučionič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a)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19387C" w14:textId="77777777" w:rsidR="00A5604A" w:rsidRDefault="00A5604A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UNS</w:t>
            </w: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8A924" w14:textId="77777777" w:rsidR="00A5604A" w:rsidRDefault="00A5604A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D977B" w14:textId="77777777" w:rsidR="00A5604A" w:rsidRDefault="00A5604A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C91583" w14:textId="77777777" w:rsidR="00A5604A" w:rsidRDefault="00A5604A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ID OŠ A.2.1. Učenik uspoređuje organiziranost u prirodi i objašnjava važnost organiziranosti.</w:t>
            </w:r>
          </w:p>
          <w:p w14:paraId="0B4B158A" w14:textId="77777777" w:rsidR="00A5604A" w:rsidRDefault="00A5604A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ID OŠ B.2.2. Učenik zaključuje o promjenama u prirodi koje se događaju tijekom godišnjih doba.</w:t>
            </w:r>
          </w:p>
          <w:p w14:paraId="5A860588" w14:textId="77777777" w:rsidR="00A5604A" w:rsidRDefault="00A5604A" w:rsidP="00E21CA5">
            <w:pPr>
              <w:shd w:val="clear" w:color="auto" w:fill="FFFFFF"/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5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F074C" w14:textId="77777777" w:rsidR="00A5604A" w:rsidRDefault="00A5604A" w:rsidP="00E21CA5">
            <w:pPr>
              <w:spacing w:after="0"/>
              <w:rPr>
                <w:rFonts w:ascii="Calibri" w:hAnsi="Calibri" w:cs="Calibri"/>
                <w:noProof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A.1.2. Opisuje raznolikost  u prirodi i razlike među ljudima.</w:t>
            </w:r>
          </w:p>
          <w:p w14:paraId="2417E719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C.1.1. Identificira primjere dobroga odnosa prema prirodi.</w:t>
            </w:r>
          </w:p>
          <w:p w14:paraId="4409608E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C.1.2. Učenik iskazuje pozitivna i visoka očekivanja i vjeruje u svoj uspjeh u učenju.</w:t>
            </w:r>
          </w:p>
          <w:p w14:paraId="36CA0373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ikt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A.1.1. Učenik uz pomoć učitelja odabire odgovarajuću digitalnu tehnologiju za obavljanje jednostavnih zadataka. </w:t>
            </w:r>
          </w:p>
          <w:p w14:paraId="7EF320C6" w14:textId="77777777" w:rsidR="00A5604A" w:rsidRDefault="00A5604A" w:rsidP="00E21CA5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ikt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A.1.2. Učenik se uz pomoć učitelja koristi odabranim uređajima i programima.</w:t>
            </w:r>
          </w:p>
        </w:tc>
      </w:tr>
      <w:tr w:rsidR="00A5604A" w14:paraId="76B34579" w14:textId="77777777" w:rsidTr="00E21CA5">
        <w:trPr>
          <w:trHeight w:val="567"/>
        </w:trPr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62CF8C" w14:textId="08CBED32" w:rsidR="00A5604A" w:rsidRPr="00A5604A" w:rsidRDefault="00A5604A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E21CA5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3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C10620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ljeće – promjene u prirodi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14D26A" w14:textId="77777777" w:rsidR="00A5604A" w:rsidRPr="00A5604A" w:rsidRDefault="00A5604A" w:rsidP="00E21CA5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UNS</w:t>
            </w: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90FB6" w14:textId="77777777" w:rsidR="00A5604A" w:rsidRDefault="00A5604A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CA5D8" w14:textId="77777777" w:rsidR="00A5604A" w:rsidRDefault="00A5604A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B2F216" w14:textId="77777777" w:rsidR="00A5604A" w:rsidRDefault="00A5604A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ID OŠ A.2.1. Učenik uspoređuje organiziranost u prirodi i objašnjava važnost organiziranosti.</w:t>
            </w:r>
          </w:p>
          <w:p w14:paraId="5CFE0CAF" w14:textId="77777777" w:rsidR="00A5604A" w:rsidRDefault="00A5604A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ID OŠ B.2.2. Učenik zaključuje o promjenama u prirodi koje se događaju tijekom godišnjih doba.</w:t>
            </w:r>
          </w:p>
          <w:p w14:paraId="1939757C" w14:textId="77777777" w:rsidR="00A5604A" w:rsidRPr="00A5604A" w:rsidRDefault="00A5604A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5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5CDCB4" w14:textId="77777777" w:rsidR="00A5604A" w:rsidRP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A.1.2. Opisuje raznolikost  u prirodi i razlike među ljudima.</w:t>
            </w:r>
          </w:p>
          <w:p w14:paraId="218BCA3F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C.1.1. Identificira primjere dobroga odnosa prema prirodi.</w:t>
            </w:r>
          </w:p>
          <w:p w14:paraId="0ADA9919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A.1.3. Razvija  svoje potencijale.</w:t>
            </w:r>
          </w:p>
          <w:p w14:paraId="7F300F1F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B.1.2. Na poticaj i uz pomoć učitelja prati svoje učenje.</w:t>
            </w:r>
          </w:p>
          <w:p w14:paraId="71C11D8E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C.1.2. Učenik iskazuje pozitivna i visoka očekivanja i vjeruje u svoj uspjeh u učenju.</w:t>
            </w:r>
          </w:p>
          <w:p w14:paraId="1897D630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ikt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A.1.1. Učenik uz pomoć učitelja odabire odgovarajuću digitalnu tehnologiju za obavljanje jednostavnih zadataka. </w:t>
            </w:r>
          </w:p>
          <w:p w14:paraId="14009DD2" w14:textId="77777777" w:rsidR="00A5604A" w:rsidRP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ikt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A.1.2. Učenik se uz pomoć učitelja koristi odabranim uređajima i programima.</w:t>
            </w:r>
          </w:p>
        </w:tc>
      </w:tr>
      <w:tr w:rsidR="00A5604A" w14:paraId="0EC9E319" w14:textId="77777777" w:rsidTr="00E21CA5">
        <w:trPr>
          <w:trHeight w:val="567"/>
        </w:trPr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060E6A" w14:textId="3816DB6D" w:rsidR="00A5604A" w:rsidRPr="00A5604A" w:rsidRDefault="00A5604A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E21CA5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3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63C024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lo i grad u proljeće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CEF16E" w14:textId="77777777" w:rsidR="00A5604A" w:rsidRPr="00A5604A" w:rsidRDefault="00A5604A" w:rsidP="00E21CA5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UNS</w:t>
            </w: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0E653" w14:textId="77777777" w:rsidR="00A5604A" w:rsidRDefault="00A5604A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0BE12" w14:textId="77777777" w:rsidR="00A5604A" w:rsidRDefault="00A5604A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6869B2" w14:textId="77777777" w:rsidR="00A5604A" w:rsidRDefault="00A5604A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ID OŠ A.2.1. Učenik uspoređuje organiziranost u prirodi i objašnjava važnost organiziranosti.</w:t>
            </w:r>
          </w:p>
          <w:p w14:paraId="1BAB8B23" w14:textId="77777777" w:rsidR="00A5604A" w:rsidRDefault="00A5604A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ID OŠ B.2.2. Učenik zaključuje o promjenama u prirodi koje se događaju tijekom godišnjih doba.</w:t>
            </w:r>
          </w:p>
          <w:p w14:paraId="1F057D68" w14:textId="77777777" w:rsidR="00A5604A" w:rsidRPr="00A5604A" w:rsidRDefault="00A5604A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lastRenderedPageBreak/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5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A8C165" w14:textId="77777777" w:rsidR="00A5604A" w:rsidRP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lastRenderedPageBreak/>
              <w:t>odr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A.1.2. Opisuje raznolikost  u prirodi i razlike među ljudima.</w:t>
            </w:r>
          </w:p>
          <w:p w14:paraId="55100586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C.1.1. Identificira primjere dobroga odnosa prema prirodi.</w:t>
            </w:r>
          </w:p>
          <w:p w14:paraId="62B0CA9B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A.1.3. Razvija  svoje potencijale.</w:t>
            </w:r>
          </w:p>
          <w:p w14:paraId="33598FD9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B.1.2. Na poticaj i uz pomoć učitelja prati svoje učenje.</w:t>
            </w:r>
          </w:p>
          <w:p w14:paraId="0DF0551F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C.1.2. Učenik iskazuje pozitivna i visoka očekivanja i vjeruje u svoj uspjeh u učenju.</w:t>
            </w:r>
          </w:p>
          <w:p w14:paraId="57FE3F35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lastRenderedPageBreak/>
              <w:t>uku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4FCBAFE4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ikt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A.1.1. Učenik uz pomoć učitelja odabire odgovarajuću digitalnu tehnologiju za obavljanje jednostavnih zadataka. </w:t>
            </w:r>
          </w:p>
          <w:p w14:paraId="54279D49" w14:textId="77777777" w:rsidR="00A5604A" w:rsidRP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ikt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A.1.2. Učenik se uz pomoć učitelja koristi odabranim uređajima i programima.</w:t>
            </w:r>
          </w:p>
        </w:tc>
      </w:tr>
      <w:tr w:rsidR="00A5604A" w14:paraId="66AA2378" w14:textId="77777777" w:rsidTr="00E21CA5">
        <w:trPr>
          <w:trHeight w:val="567"/>
        </w:trPr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2820A0" w14:textId="52AA204B" w:rsidR="00A5604A" w:rsidRPr="00A5604A" w:rsidRDefault="00A5604A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</w:t>
            </w:r>
            <w:r w:rsidR="006F7D1D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3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788101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18F9C5E7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ljeće u mome mjestu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29EDC8" w14:textId="77777777" w:rsidR="00A5604A" w:rsidRPr="00A5604A" w:rsidRDefault="00A5604A" w:rsidP="00E21CA5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3FAB6" w14:textId="77777777" w:rsidR="00A5604A" w:rsidRDefault="00A5604A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604A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5BE8E" w14:textId="77777777" w:rsidR="00A5604A" w:rsidRDefault="00A5604A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6C2E66" w14:textId="77777777" w:rsidR="00A5604A" w:rsidRDefault="00A5604A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ID OŠ A.2.1. Učenik uspoređuje organiziranost u prirodi i objašnjava važnost organiziranosti.</w:t>
            </w:r>
          </w:p>
          <w:p w14:paraId="143CB1B6" w14:textId="77777777" w:rsidR="00A5604A" w:rsidRDefault="00A5604A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ID OŠ B.2.2. Učenik zaključuje o promjenama u prirodi koje se događaju tijekom godišnjih doba.</w:t>
            </w:r>
          </w:p>
          <w:p w14:paraId="777A3E7F" w14:textId="77777777" w:rsidR="00A5604A" w:rsidRPr="00A5604A" w:rsidRDefault="00A5604A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5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BC94DC" w14:textId="77777777" w:rsidR="00A5604A" w:rsidRP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A.1.2. Opisuje raznolikost  u prirodi i razlike među ljudima.</w:t>
            </w:r>
          </w:p>
          <w:p w14:paraId="08A7862E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C.1.1. Identificira primjere dobroga odnosa prema prirodi.</w:t>
            </w:r>
          </w:p>
          <w:p w14:paraId="1DD3466A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A.1.3. Razvija  svoje potencijale.</w:t>
            </w:r>
          </w:p>
          <w:p w14:paraId="4D4110B9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A.1.4. Razvija radne navike.</w:t>
            </w:r>
          </w:p>
          <w:p w14:paraId="542B563B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B.1.2. Razvija komunikacijske kompetencije.</w:t>
            </w:r>
          </w:p>
          <w:p w14:paraId="1D980B26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B.1.2. Na poticaj i uz pomoć učitelja prati svoje učenje.</w:t>
            </w:r>
          </w:p>
          <w:p w14:paraId="6CF071FD" w14:textId="77777777" w:rsid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C.1.2. Učenik iskazuje pozitivna i visoka očekivanja i vjeruje u svoj uspjeh u učenju.</w:t>
            </w:r>
          </w:p>
          <w:p w14:paraId="5F51F829" w14:textId="77777777" w:rsidR="00A5604A" w:rsidRPr="00A5604A" w:rsidRDefault="00A5604A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D.1.2. Učenik ostvaruje dobru komunikaciju s drugima, uspješno surađuje u različitim situacijama i spreman je zatražiti i ponuditi pomoć.</w:t>
            </w:r>
          </w:p>
        </w:tc>
      </w:tr>
      <w:tr w:rsidR="00E21CA5" w14:paraId="1BDF8539" w14:textId="77777777" w:rsidTr="00E21CA5">
        <w:trPr>
          <w:trHeight w:val="567"/>
        </w:trPr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400AE8" w14:textId="673F9ABB" w:rsidR="00E21CA5" w:rsidRPr="00E21CA5" w:rsidRDefault="00E21CA5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6F7D1D">
              <w:rPr>
                <w:rFonts w:ascii="Calibri" w:hAnsi="Calibri" w:cs="Calibri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3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EF680F" w14:textId="77777777" w:rsidR="00E21CA5" w:rsidRDefault="00E21CA5" w:rsidP="00E21CA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ljeće u mome mjestu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77E915" w14:textId="77777777" w:rsidR="00E21CA5" w:rsidRPr="00E21CA5" w:rsidRDefault="00E21CA5" w:rsidP="00E21CA5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5981C" w14:textId="77777777" w:rsidR="00E21CA5" w:rsidRDefault="00E21CA5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9169A" w14:textId="5F73E30A" w:rsidR="00E21CA5" w:rsidRDefault="00E21CA5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21CA5">
              <w:rPr>
                <w:rFonts w:ascii="Calibri" w:hAnsi="Calibri" w:cs="Calibri"/>
                <w:sz w:val="18"/>
                <w:szCs w:val="18"/>
              </w:rPr>
              <w:t>PR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4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850723" w14:textId="77777777" w:rsidR="00E21CA5" w:rsidRDefault="00E21CA5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ID OŠ A.2.1. Učenik uspoređuje organiziranost u prirodi i objašnjava važnost organiziranosti.</w:t>
            </w:r>
          </w:p>
          <w:p w14:paraId="586F977D" w14:textId="77777777" w:rsidR="00E21CA5" w:rsidRPr="00E21CA5" w:rsidRDefault="00E21CA5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ID OŠ B.2.2. Učenik zaključuje o promjenama u prirodi koje se događaju tijekom godišnjih doba.</w:t>
            </w:r>
          </w:p>
        </w:tc>
        <w:tc>
          <w:tcPr>
            <w:tcW w:w="25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138514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ikt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A.1.1. Učenik uz pomoć učitelja odabire odgovarajuću digitalnu tehnologiju za obavljanje jednostavnih zadataka.</w:t>
            </w:r>
          </w:p>
          <w:p w14:paraId="23E534F9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ikt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A.1.2. Učenik se uz pomoć učitelja koristi odabranim uređajima i programima.</w:t>
            </w:r>
          </w:p>
          <w:p w14:paraId="2B2DECBB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uku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B.1.4. Na poticaj i uz pomoć učitelja procjenjuje je li uspješno riješio zadatak ili naučio.</w:t>
            </w:r>
          </w:p>
        </w:tc>
      </w:tr>
      <w:tr w:rsidR="00E21CA5" w14:paraId="4A67FC52" w14:textId="77777777" w:rsidTr="00E21CA5">
        <w:trPr>
          <w:trHeight w:val="567"/>
        </w:trPr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F7E084" w14:textId="79CFFBC8" w:rsidR="00E21CA5" w:rsidRPr="00E21CA5" w:rsidRDefault="00E21CA5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6F7D1D"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3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6CF32F" w14:textId="77777777" w:rsidR="00E21CA5" w:rsidRDefault="00E21CA5" w:rsidP="00E21CA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rodni oblici oko moga mjesta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BA13A4" w14:textId="77777777" w:rsidR="00E21CA5" w:rsidRPr="00E21CA5" w:rsidRDefault="00E21CA5" w:rsidP="00E21CA5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E21CA5">
              <w:rPr>
                <w:rFonts w:ascii="Calibri" w:hAnsi="Calibri" w:cs="Calibri"/>
                <w:sz w:val="18"/>
              </w:rPr>
              <w:t>UNS</w:t>
            </w: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02B96" w14:textId="77777777" w:rsidR="00E21CA5" w:rsidRDefault="00E21CA5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4C507" w14:textId="77777777" w:rsidR="00E21CA5" w:rsidRDefault="00E21CA5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676579" w14:textId="77777777" w:rsidR="00E21CA5" w:rsidRPr="00E21CA5" w:rsidRDefault="00E21CA5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 w:rsidRPr="00E21CA5">
              <w:rPr>
                <w:rFonts w:ascii="Calibri" w:eastAsia="Calibri" w:hAnsi="Calibri" w:cs="Calibri"/>
                <w:sz w:val="18"/>
              </w:rPr>
              <w:t>PID OŠ B.2.1. Učenik objašnjava važnost odgovornoga odnosa čovjeka prema sebi i prirodi.</w:t>
            </w:r>
          </w:p>
          <w:p w14:paraId="07ACBB30" w14:textId="77777777" w:rsidR="00E21CA5" w:rsidRPr="00E21CA5" w:rsidRDefault="00E21CA5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 w:rsidRPr="00E21CA5">
              <w:rPr>
                <w:rFonts w:ascii="Calibri" w:eastAsia="Calibri" w:hAnsi="Calibri" w:cs="Calibri"/>
                <w:sz w:val="18"/>
              </w:rPr>
              <w:t>PID OŠ B.2.4. Učenik se snalazi u prostoru, izrađuje, analizira i provjerava skicu kretanja.</w:t>
            </w:r>
          </w:p>
          <w:p w14:paraId="0895C6F4" w14:textId="77777777" w:rsidR="00E21CA5" w:rsidRPr="00E21CA5" w:rsidRDefault="00E21CA5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 w:rsidRPr="00E21CA5">
              <w:rPr>
                <w:rFonts w:ascii="Calibri" w:eastAsia="Calibri" w:hAnsi="Calibri" w:cs="Calibri"/>
                <w:sz w:val="18"/>
              </w:rPr>
              <w:t>PID OŠ C.2.1.Učenik uspoređuje ulogu i utjecaj pojedinca i zajednice na razvoj identiteta te promišlja o važnosti očuvanja baštine.</w:t>
            </w:r>
          </w:p>
          <w:p w14:paraId="74FE400D" w14:textId="77777777" w:rsidR="00E21CA5" w:rsidRPr="00E21CA5" w:rsidRDefault="00E21CA5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 w:rsidRPr="00E21CA5">
              <w:rPr>
                <w:rFonts w:ascii="Calibri" w:eastAsia="Calibri" w:hAnsi="Calibri" w:cs="Calibri"/>
                <w:sz w:val="18"/>
              </w:rPr>
              <w:t>PID OŠ C.2.3. Učenik opisuje ulogu i utjecaj zajednice i okoliša na djelatnosti ljudi mjesta u kojemu živi te opisuje i navodi primjere važnosti i vrijednosti rada.</w:t>
            </w:r>
          </w:p>
          <w:p w14:paraId="58EC2284" w14:textId="77777777" w:rsidR="00E21CA5" w:rsidRPr="00E21CA5" w:rsidRDefault="00E21CA5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 w:rsidRPr="00E21CA5">
              <w:rPr>
                <w:rFonts w:ascii="Calibri" w:eastAsia="Calibri" w:hAnsi="Calibri" w:cs="Calibri"/>
                <w:sz w:val="18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5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F4FC17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osr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A.1.1. Razvija sliku o sebi.</w:t>
            </w:r>
          </w:p>
          <w:p w14:paraId="5277EBE6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osr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C.1.3. Pridonosi skupini.</w:t>
            </w:r>
          </w:p>
          <w:p w14:paraId="5DA1C5F9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odr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C.1.1. Identificira primjere dobroga odnosa prema prirodi.</w:t>
            </w:r>
          </w:p>
          <w:p w14:paraId="2234BF1F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goo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B.1.2. Sudjeluje u odlučivanju u demokratskoj zajednici.</w:t>
            </w:r>
          </w:p>
          <w:p w14:paraId="5C94BDAF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goo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C.1.1. Sudjeluje u zajedničkom radu u razredu.</w:t>
            </w:r>
          </w:p>
          <w:p w14:paraId="513DCFF8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ikt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A.1.1. Učenik uz pomoć učitelja odabire odgovarajuću digitalnu tehnologiju za obavljanje jednostavnih zadataka. </w:t>
            </w:r>
          </w:p>
          <w:p w14:paraId="4B603E6D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ikt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A.1.2. Učenik se uz pomoć učitelja koristi odabranim uređajima i programima.</w:t>
            </w:r>
          </w:p>
          <w:p w14:paraId="4647B390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uku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A.1.1. Učenik uz pomoć učitelja traži nove informacije iz različitih izvora i uspješno ih primjenjuje pri rješavanju problema.</w:t>
            </w:r>
          </w:p>
          <w:p w14:paraId="47C07E98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uku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A.1.3. Učenik spontano i kreativno oblikuje i izražava svoje misli i osjećaje pri učenju i rješavanju problema.</w:t>
            </w:r>
          </w:p>
          <w:p w14:paraId="3EC55A8C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uku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A.1.4. Učenik oblikuje i izražava svoje misli i osjećaje.</w:t>
            </w:r>
          </w:p>
          <w:p w14:paraId="342F71B8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uku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B.1.1. Na poticaj i uz pomoć učitelja učenik određuje cilj učenja i odabire pristup učenju.</w:t>
            </w:r>
          </w:p>
          <w:p w14:paraId="1B2A76EA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uku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B.1.2. Na poticaj i uz pomoć učitelja prati svoje učenje.</w:t>
            </w:r>
          </w:p>
          <w:p w14:paraId="4720A508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uku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D.1.2. Učenik ostvaruje dobru komunikaciju s drugima, uspješno surađuje u različitim situacijama i spreman je zatražiti i ponuditi pomoć.</w:t>
            </w:r>
          </w:p>
        </w:tc>
      </w:tr>
      <w:tr w:rsidR="00E21CA5" w14:paraId="72BF484B" w14:textId="77777777" w:rsidTr="00E21CA5">
        <w:trPr>
          <w:trHeight w:val="567"/>
        </w:trPr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93BB1F" w14:textId="78539754" w:rsidR="00E21CA5" w:rsidRPr="00E21CA5" w:rsidRDefault="006F7D1D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50</w:t>
            </w:r>
            <w:r w:rsidR="00E21CA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3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7E7DFB" w14:textId="77777777" w:rsidR="00E21CA5" w:rsidRDefault="00E21CA5" w:rsidP="00E21CA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rodni oblici oko moga mjesta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B411B3" w14:textId="77777777" w:rsidR="00E21CA5" w:rsidRPr="00E21CA5" w:rsidRDefault="00E21CA5" w:rsidP="00E21CA5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7E241" w14:textId="77777777" w:rsidR="00E21CA5" w:rsidRDefault="00E21CA5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FDCD6" w14:textId="77777777" w:rsidR="00E21CA5" w:rsidRDefault="00E21CA5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D7D615" w14:textId="77777777" w:rsidR="00E21CA5" w:rsidRPr="00E21CA5" w:rsidRDefault="00E21CA5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 w:rsidRPr="00E21CA5">
              <w:rPr>
                <w:rFonts w:ascii="Calibri" w:eastAsia="Calibri" w:hAnsi="Calibri" w:cs="Calibri"/>
                <w:sz w:val="18"/>
              </w:rPr>
              <w:t>PID OŠ B.2.1. Učenik objašnjava važnost odgovornoga odnosa čovjeka prema sebi i prirodi.</w:t>
            </w:r>
          </w:p>
          <w:p w14:paraId="3C3CC363" w14:textId="77777777" w:rsidR="00E21CA5" w:rsidRPr="00E21CA5" w:rsidRDefault="00E21CA5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 w:rsidRPr="00E21CA5">
              <w:rPr>
                <w:rFonts w:ascii="Calibri" w:eastAsia="Calibri" w:hAnsi="Calibri" w:cs="Calibri"/>
                <w:sz w:val="18"/>
              </w:rPr>
              <w:t>PID OŠ B.2.4. Učenik se snalazi u prostoru, izrađuje, analizira i provjerava skicu kretanja.</w:t>
            </w:r>
          </w:p>
          <w:p w14:paraId="02208C0E" w14:textId="77777777" w:rsidR="00E21CA5" w:rsidRPr="00E21CA5" w:rsidRDefault="00E21CA5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 w:rsidRPr="00E21CA5">
              <w:rPr>
                <w:rFonts w:ascii="Calibri" w:eastAsia="Calibri" w:hAnsi="Calibri" w:cs="Calibri"/>
                <w:sz w:val="18"/>
              </w:rPr>
              <w:t>PID OŠ C.2.1.Učenik uspoređuje ulogu i utjecaj pojedinca i zajednice na razvoj identiteta te promišlja o važnosti očuvanja baštine.</w:t>
            </w:r>
          </w:p>
          <w:p w14:paraId="35A99575" w14:textId="77777777" w:rsidR="00E21CA5" w:rsidRPr="00E21CA5" w:rsidRDefault="00E21CA5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 w:rsidRPr="00E21CA5">
              <w:rPr>
                <w:rFonts w:ascii="Calibri" w:eastAsia="Calibri" w:hAnsi="Calibri" w:cs="Calibri"/>
                <w:sz w:val="18"/>
              </w:rPr>
              <w:t>PID OŠ C.2.3. Učenik opisuje ulogu i utjecaj zajednice i okoliša na djelatnosti ljudi mjesta u kojemu živi te opisuje i navodi primjere važnosti i vrijednosti rada.</w:t>
            </w:r>
          </w:p>
          <w:p w14:paraId="45D76EF7" w14:textId="77777777" w:rsidR="00E21CA5" w:rsidRPr="00E21CA5" w:rsidRDefault="00E21CA5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 w:rsidRPr="00E21CA5">
              <w:rPr>
                <w:rFonts w:ascii="Calibri" w:eastAsia="Calibri" w:hAnsi="Calibri" w:cs="Calibri"/>
                <w:sz w:val="18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5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C8D2D1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osr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A.1.1. Razvija sliku o sebi.</w:t>
            </w:r>
          </w:p>
          <w:p w14:paraId="574C9B01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osr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C.1.3. Pridonosi skupini.</w:t>
            </w:r>
          </w:p>
          <w:p w14:paraId="30E3519A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odr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C.1.1. Identificira primjere dobroga odnosa prema prirodi.</w:t>
            </w:r>
          </w:p>
          <w:p w14:paraId="1BBE4B6D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goo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B.1.2. Sudjeluje u odlučivanju u demokratskoj zajednici.</w:t>
            </w:r>
          </w:p>
          <w:p w14:paraId="6E605D33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goo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C.1.1. Sudjeluje u zajedničkom radu u razredu.</w:t>
            </w:r>
          </w:p>
          <w:p w14:paraId="01E46E1C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ikt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A.1.1. Učenik uz pomoć učitelja odabire odgovarajuću digitalnu tehnologiju za obavljanje jednostavnih zadataka. </w:t>
            </w:r>
          </w:p>
          <w:p w14:paraId="3360CFF6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ikt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A.1.2. Učenik se uz pomoć učitelja koristi odabranim uređajima i programima.</w:t>
            </w:r>
          </w:p>
          <w:p w14:paraId="2416D528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uku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A.1.1. Učenik uz pomoć učitelja traži nove informacije iz različitih izvora i uspješno ih primjenjuje pri rješavanju problema.</w:t>
            </w:r>
          </w:p>
          <w:p w14:paraId="1AFC2046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uku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A.1.3. Učenik spontano i kreativno oblikuje i izražava svoje misli i osjećaje pri učenju i rješavanju problema.</w:t>
            </w:r>
          </w:p>
          <w:p w14:paraId="556ECE82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uku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A.1.4. Učenik oblikuje i izražava svoje misli i osjećaje.</w:t>
            </w:r>
          </w:p>
          <w:p w14:paraId="16F52A18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uku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B.1.1. Na poticaj i uz pomoć učitelja učenik određuje cilj učenja i odabire pristup učenju.</w:t>
            </w:r>
          </w:p>
          <w:p w14:paraId="565C9E87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uku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B.1.2. Na poticaj i uz pomoć učitelja prati svoje učenje.</w:t>
            </w:r>
          </w:p>
          <w:p w14:paraId="3A3A89A5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uku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D.1.2. Učenik ostvaruje dobru komunikaciju s drugima, uspješno surađuje u različitim situacijama i spreman je zatražiti i ponuditi pomoć.</w:t>
            </w:r>
          </w:p>
        </w:tc>
      </w:tr>
      <w:tr w:rsidR="00E21CA5" w14:paraId="29112426" w14:textId="77777777" w:rsidTr="00E21CA5">
        <w:trPr>
          <w:trHeight w:val="567"/>
        </w:trPr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81C83B" w14:textId="1813E5B9" w:rsidR="00E21CA5" w:rsidRPr="00E21CA5" w:rsidRDefault="00E21CA5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6F7D1D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3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B3D8D" w14:textId="77777777" w:rsidR="00E21CA5" w:rsidRDefault="00E21CA5" w:rsidP="00E21CA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krs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A51F74" w14:textId="77777777" w:rsidR="00E21CA5" w:rsidRPr="00E21CA5" w:rsidRDefault="00E21CA5" w:rsidP="00E21CA5">
            <w:pPr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E21CA5">
              <w:rPr>
                <w:rFonts w:ascii="Calibri" w:hAnsi="Calibri" w:cs="Calibri"/>
                <w:sz w:val="18"/>
              </w:rPr>
              <w:t>UNS</w:t>
            </w: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48366" w14:textId="77777777" w:rsidR="00E21CA5" w:rsidRDefault="00E21CA5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1CD3A" w14:textId="77777777" w:rsidR="00E21CA5" w:rsidRDefault="00E21CA5" w:rsidP="00E21CA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CAF680" w14:textId="77777777" w:rsidR="00E21CA5" w:rsidRPr="00E21CA5" w:rsidRDefault="00E21CA5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 w:rsidRPr="00E21CA5">
              <w:rPr>
                <w:rFonts w:ascii="Calibri" w:eastAsia="Calibri" w:hAnsi="Calibri" w:cs="Calibri"/>
                <w:sz w:val="18"/>
              </w:rPr>
              <w:t>PID OŠ C.2.1. Učenik uspoređuje ulogu i utjecaj pojedinca i zajednice na razvoj identiteta te promišlja o važnosti očuvanja baštine.</w:t>
            </w:r>
          </w:p>
          <w:p w14:paraId="535F4A77" w14:textId="77777777" w:rsidR="00E21CA5" w:rsidRPr="00E21CA5" w:rsidRDefault="00E21CA5" w:rsidP="00E21CA5">
            <w:pPr>
              <w:spacing w:after="0"/>
              <w:rPr>
                <w:rFonts w:ascii="Calibri" w:eastAsia="Calibri" w:hAnsi="Calibri" w:cs="Calibri"/>
                <w:sz w:val="18"/>
              </w:rPr>
            </w:pPr>
            <w:r w:rsidRPr="00E21CA5">
              <w:rPr>
                <w:rFonts w:ascii="Calibri" w:eastAsia="Calibri" w:hAnsi="Calibri" w:cs="Calibri"/>
                <w:sz w:val="18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25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B89964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r w:rsidRPr="00E21CA5">
              <w:rPr>
                <w:rFonts w:ascii="Calibri" w:hAnsi="Calibri" w:cs="Calibri"/>
                <w:sz w:val="18"/>
              </w:rPr>
              <w:t xml:space="preserve">zdravlje B.1.2.C Prepoznaje i uvažava različitosti. </w:t>
            </w:r>
          </w:p>
          <w:p w14:paraId="09E142DC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goo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C.1.1. Sudjeluje u zajedničkom radu u razredu.</w:t>
            </w:r>
          </w:p>
          <w:p w14:paraId="21CEA7DF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osr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C.1.4. Razvija nacionalni i kulturni identitet zajedništvom i pripadnošću skupini.</w:t>
            </w:r>
          </w:p>
          <w:p w14:paraId="100AE776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uku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A.1.1. Učenik uz pomoć učitelja traži nove informacije iz različitih izvora i uspješno ih primjenjuje pri rješavanju problema. </w:t>
            </w:r>
          </w:p>
          <w:p w14:paraId="0D5E5E5B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ikt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A.1.1. Učenik uz učiteljevu pomoć odabire odgovarajuću digitalnu tehnologiju za obavljanje jednostavnih zadataka.</w:t>
            </w:r>
          </w:p>
          <w:p w14:paraId="78567D48" w14:textId="77777777" w:rsidR="00E21CA5" w:rsidRPr="00E21CA5" w:rsidRDefault="00E21CA5" w:rsidP="00E21CA5">
            <w:pPr>
              <w:spacing w:after="0"/>
              <w:rPr>
                <w:rFonts w:ascii="Calibri" w:hAnsi="Calibri" w:cs="Calibri"/>
                <w:sz w:val="18"/>
              </w:rPr>
            </w:pPr>
            <w:proofErr w:type="spellStart"/>
            <w:r w:rsidRPr="00E21CA5">
              <w:rPr>
                <w:rFonts w:ascii="Calibri" w:hAnsi="Calibri" w:cs="Calibri"/>
                <w:sz w:val="18"/>
              </w:rPr>
              <w:t>ikt</w:t>
            </w:r>
            <w:proofErr w:type="spellEnd"/>
            <w:r w:rsidRPr="00E21CA5">
              <w:rPr>
                <w:rFonts w:ascii="Calibri" w:hAnsi="Calibri" w:cs="Calibri"/>
                <w:sz w:val="18"/>
              </w:rPr>
              <w:t xml:space="preserve"> C.1.2. Učenik uz pomoć učitelja djelotvorno provodi jednostavno pretraživanje informacija u digitalnome okružju.</w:t>
            </w:r>
          </w:p>
        </w:tc>
      </w:tr>
    </w:tbl>
    <w:p w14:paraId="274B0AB5" w14:textId="04E67F59" w:rsidR="00A5604A" w:rsidRDefault="00A5604A"/>
    <w:p w14:paraId="19B038A6" w14:textId="06E1D2EC" w:rsidR="00A5604A" w:rsidRDefault="00A5604A"/>
    <w:p w14:paraId="20656DF2" w14:textId="6E3797F4" w:rsidR="0074443C" w:rsidRDefault="0074443C"/>
    <w:p w14:paraId="65CD70F0" w14:textId="1572866D" w:rsidR="0074443C" w:rsidRDefault="0074443C"/>
    <w:p w14:paraId="659BB1E7" w14:textId="2104CE80" w:rsidR="0074443C" w:rsidRDefault="0074443C"/>
    <w:p w14:paraId="5EF6E27E" w14:textId="51224F40" w:rsidR="0074443C" w:rsidRDefault="0074443C" w:rsidP="0074443C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 xml:space="preserve">MJESEČNI PLAN RADA U NASTAVI GLAZBENE KULTURE - </w:t>
      </w:r>
      <w:r>
        <w:rPr>
          <w:rFonts w:ascii="Calibri" w:hAnsi="Calibri" w:cs="Calibri"/>
          <w:b/>
          <w:sz w:val="36"/>
          <w:szCs w:val="36"/>
        </w:rPr>
        <w:t>OŽUJAK</w:t>
      </w:r>
    </w:p>
    <w:p w14:paraId="405BE9FE" w14:textId="77777777" w:rsidR="0074443C" w:rsidRDefault="0074443C" w:rsidP="0074443C"/>
    <w:p w14:paraId="212C9688" w14:textId="77777777" w:rsidR="0074443C" w:rsidRDefault="0074443C" w:rsidP="0074443C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4697B067" w14:textId="77777777" w:rsidR="0074443C" w:rsidRDefault="0074443C" w:rsidP="0074443C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445746D2" w14:textId="77777777" w:rsidR="0074443C" w:rsidRDefault="0074443C" w:rsidP="0074443C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6"/>
        <w:gridCol w:w="59"/>
        <w:gridCol w:w="1751"/>
        <w:gridCol w:w="143"/>
        <w:gridCol w:w="460"/>
        <w:gridCol w:w="603"/>
        <w:gridCol w:w="606"/>
        <w:gridCol w:w="14"/>
        <w:gridCol w:w="3816"/>
        <w:gridCol w:w="14"/>
        <w:gridCol w:w="6218"/>
      </w:tblGrid>
      <w:tr w:rsidR="0074443C" w14:paraId="6EF79E96" w14:textId="77777777" w:rsidTr="0074443C">
        <w:trPr>
          <w:trHeight w:val="283"/>
        </w:trPr>
        <w:tc>
          <w:tcPr>
            <w:tcW w:w="141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44B33D" w14:textId="2E380611" w:rsidR="0074443C" w:rsidRDefault="0074443C" w:rsidP="00A80451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ŽUJAK</w:t>
            </w:r>
          </w:p>
        </w:tc>
        <w:tc>
          <w:tcPr>
            <w:tcW w:w="358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9D19E7" w14:textId="5B86286A" w:rsidR="0074443C" w:rsidRDefault="0074443C" w:rsidP="00A8045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TIVACIJSKA TEMA – PROLJEĆE</w:t>
            </w:r>
          </w:p>
        </w:tc>
      </w:tr>
      <w:tr w:rsidR="0074443C" w14:paraId="2A4D9E51" w14:textId="77777777" w:rsidTr="0074443C">
        <w:trPr>
          <w:trHeight w:val="283"/>
        </w:trPr>
        <w:tc>
          <w:tcPr>
            <w:tcW w:w="1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8BE15F" w14:textId="77777777" w:rsidR="0074443C" w:rsidRDefault="0074443C" w:rsidP="00A8045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6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51BD2D" w14:textId="77777777" w:rsidR="0074443C" w:rsidRDefault="0074443C" w:rsidP="00A8045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6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D31BA7" w14:textId="77777777" w:rsidR="0074443C" w:rsidRDefault="0074443C" w:rsidP="00A8045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RSTA SATA</w:t>
            </w:r>
          </w:p>
        </w:tc>
        <w:tc>
          <w:tcPr>
            <w:tcW w:w="13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D880E7" w14:textId="77777777" w:rsidR="0074443C" w:rsidRDefault="0074443C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GLAZBENA KULTURA</w:t>
            </w:r>
          </w:p>
          <w:p w14:paraId="20D5F057" w14:textId="77777777" w:rsidR="0074443C" w:rsidRDefault="0074443C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2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720BF4" w14:textId="77777777" w:rsidR="0074443C" w:rsidRDefault="0074443C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14415B05" w14:textId="77777777" w:rsidR="0074443C" w:rsidRDefault="0074443C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74443C" w14:paraId="1D62F98D" w14:textId="77777777" w:rsidTr="0074443C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0B1A48" w14:textId="7FAF5151" w:rsidR="0074443C" w:rsidRDefault="0074443C" w:rsidP="0074443C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.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279027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njarenje, R. Schumann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Dok mjesec sja</w:t>
            </w:r>
          </w:p>
        </w:tc>
        <w:tc>
          <w:tcPr>
            <w:tcW w:w="2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939AE" w14:textId="5A79A01B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6BF0C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BFB2C" w14:textId="4ABE22C8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DF979B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1. Učenik poznaje određeni broj skladbi.</w:t>
            </w:r>
          </w:p>
          <w:p w14:paraId="28C8003C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2. Učenik temeljem slušanja, razlikuje pojedine glazbeno-izražajne sastavnice.</w:t>
            </w:r>
          </w:p>
          <w:p w14:paraId="1BBDB911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1. Učenik sudjeluje u zajedničkoj izvedbi glazbe.</w:t>
            </w:r>
          </w:p>
          <w:p w14:paraId="58718EA7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2. Učenik pjeva/izvodi pjesme i brojalice.</w:t>
            </w:r>
          </w:p>
          <w:p w14:paraId="177A6F77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4. Učenik stvara/improvizira melodijske i ritamske cjeline te svira uz pjesme/brojalice koje izvodi.</w:t>
            </w:r>
          </w:p>
          <w:p w14:paraId="4F12F70E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C.2.1. Učenik na osnovu slušanja glazbe i aktivnog muziciranja prepoznaje različite uloge glazbe.</w:t>
            </w:r>
          </w:p>
        </w:tc>
        <w:tc>
          <w:tcPr>
            <w:tcW w:w="22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9CB139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0747A915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632E4825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3. Pridonosi skupini.</w:t>
            </w:r>
          </w:p>
          <w:p w14:paraId="01929228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6EFDAC6B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pomoć učitelja traži nove informacije iz različitih izvora i uspješno ih primjenjuje pri rješavanju problema.</w:t>
            </w:r>
          </w:p>
          <w:p w14:paraId="14CC854D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0522A6BB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3. Učenik spontano i kreativno oblikuje i izražava svoje misli i osjećaje pri učenju i rješavanju problema.</w:t>
            </w:r>
          </w:p>
        </w:tc>
      </w:tr>
      <w:tr w:rsidR="0074443C" w14:paraId="2424BF7F" w14:textId="77777777" w:rsidTr="0074443C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FCCF2E" w14:textId="77777777" w:rsidR="0074443C" w:rsidRDefault="0074443C" w:rsidP="0074443C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.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BA9C73" w14:textId="77777777" w:rsidR="0074443C" w:rsidRDefault="0074443C" w:rsidP="0074443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kvarij, C. Saint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ëns</w:t>
            </w:r>
            <w:proofErr w:type="spellEnd"/>
          </w:p>
          <w:p w14:paraId="2EFE418D" w14:textId="5510A42B" w:rsidR="0074443C" w:rsidRDefault="0074443C" w:rsidP="0074443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amvaj</w:t>
            </w:r>
          </w:p>
        </w:tc>
        <w:tc>
          <w:tcPr>
            <w:tcW w:w="2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28215" w14:textId="608018C4" w:rsidR="0074443C" w:rsidRDefault="0074443C" w:rsidP="0074443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532CC" w14:textId="77777777" w:rsidR="0074443C" w:rsidRDefault="0074443C" w:rsidP="0074443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2BD0D" w14:textId="0A8C5C02" w:rsidR="0074443C" w:rsidRDefault="0074443C" w:rsidP="0074443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EB672C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1. Učenik poznaje određeni broj skladbi.</w:t>
            </w:r>
          </w:p>
          <w:p w14:paraId="11E1FFD1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2. Učenik temeljem slušanja, razlikuje pojedine glazbeno-izražajne sastavnice.</w:t>
            </w:r>
          </w:p>
          <w:p w14:paraId="261FC015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1. Učenik sudjeluje u zajedničkoj izvedbi glazbe.</w:t>
            </w:r>
          </w:p>
          <w:p w14:paraId="2B18A039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2. Učenik pjeva/izvodi pjesme i brojalice.</w:t>
            </w:r>
          </w:p>
          <w:p w14:paraId="6AC78631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3. Učenik izvodi glazbene igre uz pjevanje, slušanje glazbe i pokret uz glazbu.</w:t>
            </w:r>
          </w:p>
          <w:p w14:paraId="0373FDB1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Š GK B.2.4. Učenik stvara/improvizira melodijske i ritamske cjeline te svira uz pjesme/brojalice koje izvodi.</w:t>
            </w:r>
          </w:p>
          <w:p w14:paraId="13D81465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C.2.1. Učenik na osnovu slušanja glazbe i aktivnog muziciranja prepoznaje različite uloge glazbe.</w:t>
            </w:r>
          </w:p>
        </w:tc>
        <w:tc>
          <w:tcPr>
            <w:tcW w:w="22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9316CB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1CDE5B1D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195A3A8F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3. Pridonosi skupini.</w:t>
            </w:r>
          </w:p>
          <w:p w14:paraId="35853D51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538E1D33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0E030007" w14:textId="77777777" w:rsidR="0074443C" w:rsidRDefault="0074443C" w:rsidP="0074443C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A.1.3. Učenik spontano i kreativno oblikuje i izražava svoje misli i osjećaje pri učenju i rješavanju problema.</w:t>
            </w:r>
          </w:p>
        </w:tc>
      </w:tr>
      <w:tr w:rsidR="0074443C" w14:paraId="5E6B1092" w14:textId="77777777" w:rsidTr="0074443C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965F6F" w14:textId="77777777" w:rsidR="0074443C" w:rsidRPr="0074443C" w:rsidRDefault="0074443C" w:rsidP="0074443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DB61FC" w14:textId="77777777" w:rsidR="0074443C" w:rsidRDefault="0074443C" w:rsidP="0074443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mproviziranje melodijskih i ritamskih cjelina</w:t>
            </w:r>
          </w:p>
        </w:tc>
        <w:tc>
          <w:tcPr>
            <w:tcW w:w="2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A7842" w14:textId="77777777" w:rsidR="0074443C" w:rsidRDefault="0074443C" w:rsidP="0074443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536B" w14:textId="7E072A31" w:rsidR="0074443C" w:rsidRDefault="0074443C" w:rsidP="0074443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811D2" w14:textId="79C98259" w:rsidR="0074443C" w:rsidRDefault="0074443C" w:rsidP="0074443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307FBA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1. Učenik sudjeluje u zajedničkoj izvedbi glazbe.</w:t>
            </w:r>
          </w:p>
          <w:p w14:paraId="3EA0E5A0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2. Učenik pjeva/izvodi pjesme i brojalice.</w:t>
            </w:r>
          </w:p>
          <w:p w14:paraId="3D960A0F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3. Učenik izvodi glazbene igre uz pjevanje, slušanje glazbe i pokret uz glazbu.</w:t>
            </w:r>
          </w:p>
          <w:p w14:paraId="400CC09C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4. Učenik stvara/improvizira melodijske i ritamske cjeline te svira uz pjesme/brojalice koje izvodi.</w:t>
            </w:r>
          </w:p>
          <w:p w14:paraId="4445EE5F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C.2.1. Učenik na osnovu slušanja glazbe i aktivnog muziciranja prepoznaje različite uloge glazbe.</w:t>
            </w:r>
          </w:p>
        </w:tc>
        <w:tc>
          <w:tcPr>
            <w:tcW w:w="22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D69A36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48E6F271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5EEFB74F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3. Razvija svoje potencijale.</w:t>
            </w:r>
          </w:p>
          <w:p w14:paraId="2D583EDF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2D70BD71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2. Opisuje kako društvene norme i pravila reguliraju ponašanje i međusobne odnose.</w:t>
            </w:r>
          </w:p>
          <w:p w14:paraId="59205604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3. Pridonosi skupini.</w:t>
            </w:r>
          </w:p>
          <w:p w14:paraId="4890B99C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732D6D8F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Na poticaj i uz pomoć učitelja prati svoje učenje.</w:t>
            </w:r>
          </w:p>
          <w:p w14:paraId="30D109A0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</w:tc>
      </w:tr>
      <w:tr w:rsidR="0074443C" w14:paraId="3FE9599C" w14:textId="77777777" w:rsidTr="0074443C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455F6A" w14:textId="77777777" w:rsidR="0074443C" w:rsidRPr="0074443C" w:rsidRDefault="0074443C" w:rsidP="0074443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.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516355" w14:textId="77777777" w:rsidR="0074443C" w:rsidRDefault="0074443C" w:rsidP="0074443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lcer cvijeća, P. I. Čajkovski</w:t>
            </w:r>
          </w:p>
          <w:p w14:paraId="365EEC29" w14:textId="575C646E" w:rsidR="0074443C" w:rsidRDefault="0074443C" w:rsidP="0074443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eko pleše</w:t>
            </w:r>
          </w:p>
        </w:tc>
        <w:tc>
          <w:tcPr>
            <w:tcW w:w="2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CFB2A" w14:textId="1F09D3E8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C6A33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4D2F7" w14:textId="58E7C492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6E2E9E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1. Učenik poznaje određeni broj skladbi.</w:t>
            </w:r>
          </w:p>
          <w:p w14:paraId="27FF118E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2. Učenik temeljem slušanja, razlikuje pojedine glazbeno-izražajne sastavnice.</w:t>
            </w:r>
          </w:p>
          <w:p w14:paraId="7F514A3A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1. Učenik sudjeluje u zajedničkoj izvedbi glazbe.</w:t>
            </w:r>
          </w:p>
          <w:p w14:paraId="6C998482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2. Učenik pjeva/izvodi pjesme i brojalice.</w:t>
            </w:r>
          </w:p>
          <w:p w14:paraId="587D6FBA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3. Učenik izvodi glazbene igre uz pjevanje, slušanje glazbe i pokret uz glazbu.</w:t>
            </w:r>
          </w:p>
          <w:p w14:paraId="5F342030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4. Učenik stvara/improvizira melodijske i ritamske cjeline te svira uz pjesme/brojalice koje izvodi.</w:t>
            </w:r>
          </w:p>
          <w:p w14:paraId="6DC3C7AC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C.2.1. Učenik na osnovu slušanja glazbe i aktivnog muziciranja prepoznaje različite uloge glazbe.</w:t>
            </w:r>
          </w:p>
        </w:tc>
        <w:tc>
          <w:tcPr>
            <w:tcW w:w="22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00374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69213741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3A51A8B5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3. Pridonosi skupini.</w:t>
            </w:r>
          </w:p>
          <w:p w14:paraId="69C1F767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513D077A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2D54C417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3. Učenik spontano i kreativno oblikuje i izražava svoje misli i osjećaje pri učenju i rješavanju problema.</w:t>
            </w:r>
          </w:p>
          <w:p w14:paraId="27F367FF" w14:textId="77777777" w:rsidR="0074443C" w:rsidRDefault="0074443C" w:rsidP="007444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</w:tc>
      </w:tr>
    </w:tbl>
    <w:p w14:paraId="5072C756" w14:textId="03CF925B" w:rsidR="0074443C" w:rsidRDefault="0074443C"/>
    <w:p w14:paraId="4D2E5F56" w14:textId="070C3B84" w:rsidR="0074443C" w:rsidRDefault="0074443C"/>
    <w:p w14:paraId="0A1A594D" w14:textId="4FE6F2F8" w:rsidR="0074443C" w:rsidRDefault="0074443C" w:rsidP="0074443C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MJESEČNI PLAN RADA U NASTAVI LIKOVNE KULTURE - </w:t>
      </w:r>
      <w:r>
        <w:rPr>
          <w:rFonts w:ascii="Calibri" w:hAnsi="Calibri" w:cs="Calibri"/>
          <w:b/>
          <w:sz w:val="36"/>
          <w:szCs w:val="36"/>
        </w:rPr>
        <w:t>OŽUJAK</w:t>
      </w:r>
    </w:p>
    <w:p w14:paraId="2FE08856" w14:textId="77777777" w:rsidR="0074443C" w:rsidRDefault="0074443C" w:rsidP="0074443C"/>
    <w:p w14:paraId="53DB08E8" w14:textId="77777777" w:rsidR="0074443C" w:rsidRDefault="0074443C" w:rsidP="0074443C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14F198EE" w14:textId="77777777" w:rsidR="0074443C" w:rsidRDefault="0074443C" w:rsidP="0074443C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1384A47A" w14:textId="77777777" w:rsidR="0074443C" w:rsidRDefault="0074443C" w:rsidP="0074443C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p w14:paraId="62A690C5" w14:textId="77777777" w:rsidR="0074443C" w:rsidRDefault="0074443C" w:rsidP="0074443C"/>
    <w:tbl>
      <w:tblPr>
        <w:tblW w:w="502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7"/>
        <w:gridCol w:w="11"/>
        <w:gridCol w:w="1394"/>
        <w:gridCol w:w="14"/>
        <w:gridCol w:w="8"/>
        <w:gridCol w:w="995"/>
        <w:gridCol w:w="28"/>
        <w:gridCol w:w="444"/>
        <w:gridCol w:w="25"/>
        <w:gridCol w:w="447"/>
        <w:gridCol w:w="20"/>
        <w:gridCol w:w="6"/>
        <w:gridCol w:w="450"/>
        <w:gridCol w:w="14"/>
        <w:gridCol w:w="6"/>
        <w:gridCol w:w="1338"/>
        <w:gridCol w:w="56"/>
        <w:gridCol w:w="14"/>
        <w:gridCol w:w="3251"/>
        <w:gridCol w:w="11"/>
        <w:gridCol w:w="11"/>
        <w:gridCol w:w="5080"/>
      </w:tblGrid>
      <w:tr w:rsidR="004C26A2" w14:paraId="23C97D39" w14:textId="77777777" w:rsidTr="004C26A2">
        <w:trPr>
          <w:trHeight w:val="283"/>
        </w:trPr>
        <w:tc>
          <w:tcPr>
            <w:tcW w:w="3191" w:type="pct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CB51A" w14:textId="0434A800" w:rsidR="0074443C" w:rsidRDefault="0074443C" w:rsidP="00A80451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ŽUJAK</w:t>
            </w:r>
          </w:p>
        </w:tc>
        <w:tc>
          <w:tcPr>
            <w:tcW w:w="18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C70A0" w14:textId="152C845F" w:rsidR="0074443C" w:rsidRDefault="0074443C" w:rsidP="00A8045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TIVACIJSKA TEMA – PROLEJĆE</w:t>
            </w:r>
          </w:p>
        </w:tc>
      </w:tr>
      <w:tr w:rsidR="004C26A2" w14:paraId="14A08BDE" w14:textId="77777777" w:rsidTr="004C26A2">
        <w:trPr>
          <w:trHeight w:val="283"/>
        </w:trPr>
        <w:tc>
          <w:tcPr>
            <w:tcW w:w="1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D5B80C" w14:textId="77777777" w:rsidR="0074443C" w:rsidRDefault="0074443C" w:rsidP="00A8045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024AA6" w14:textId="77777777" w:rsidR="0074443C" w:rsidRDefault="0074443C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EMA</w:t>
            </w:r>
          </w:p>
          <w:p w14:paraId="27F6952D" w14:textId="77777777" w:rsidR="0074443C" w:rsidRDefault="0074443C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36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C5B524" w14:textId="77777777" w:rsidR="0074443C" w:rsidRDefault="0074443C" w:rsidP="00A8045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JMOVI</w:t>
            </w:r>
          </w:p>
        </w:tc>
        <w:tc>
          <w:tcPr>
            <w:tcW w:w="511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2FF17" w14:textId="77777777" w:rsidR="0074443C" w:rsidRPr="00117CDD" w:rsidRDefault="0074443C" w:rsidP="00A8045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17CDD">
              <w:rPr>
                <w:rFonts w:ascii="Calibri" w:hAnsi="Calibri" w:cs="Calibri"/>
                <w:b/>
                <w:bCs/>
                <w:sz w:val="18"/>
                <w:szCs w:val="18"/>
              </w:rPr>
              <w:t>VRSTA SATA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C10D78" w14:textId="77777777" w:rsidR="0074443C" w:rsidRDefault="0074443C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EHNIKA I MATERIJAL</w:t>
            </w:r>
          </w:p>
        </w:tc>
        <w:tc>
          <w:tcPr>
            <w:tcW w:w="119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2E6EAA" w14:textId="77777777" w:rsidR="0074443C" w:rsidRDefault="0074443C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IKOVNA KULTURA</w:t>
            </w:r>
          </w:p>
          <w:p w14:paraId="305840D5" w14:textId="77777777" w:rsidR="0074443C" w:rsidRDefault="0074443C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18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BBF363" w14:textId="77777777" w:rsidR="0074443C" w:rsidRDefault="0074443C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7974E5CB" w14:textId="77777777" w:rsidR="0074443C" w:rsidRDefault="0074443C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4C26A2" w14:paraId="7CE2E775" w14:textId="77777777" w:rsidTr="004C26A2">
        <w:trPr>
          <w:trHeight w:val="567"/>
        </w:trPr>
        <w:tc>
          <w:tcPr>
            <w:tcW w:w="1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0820D8" w14:textId="77777777" w:rsidR="00F404EB" w:rsidRDefault="00F404EB" w:rsidP="004C26A2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.</w:t>
            </w:r>
          </w:p>
        </w:tc>
        <w:tc>
          <w:tcPr>
            <w:tcW w:w="50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E0F41B" w14:textId="77777777" w:rsidR="00F404EB" w:rsidRDefault="00F404EB" w:rsidP="004C26A2">
            <w:pPr>
              <w:spacing w:after="0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KOMUNIKACIJA</w:t>
            </w:r>
          </w:p>
          <w:p w14:paraId="1D01908B" w14:textId="08140AAF" w:rsidR="00F404EB" w:rsidRDefault="00E37838" w:rsidP="004C26A2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va slikarica- razredni projekt</w:t>
            </w:r>
          </w:p>
        </w:tc>
        <w:tc>
          <w:tcPr>
            <w:tcW w:w="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12EB14" w14:textId="640304F9" w:rsidR="00F404EB" w:rsidRDefault="00F404EB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bookmarkStart w:id="0" w:name="_Hlk15037327"/>
            <w:r>
              <w:rPr>
                <w:rFonts w:ascii="Calibri" w:hAnsi="Calibri" w:cs="Calibri"/>
                <w:sz w:val="18"/>
                <w:szCs w:val="18"/>
              </w:rPr>
              <w:t xml:space="preserve">kontrast toplih i hladnih boja, crta, </w:t>
            </w:r>
            <w:bookmarkEnd w:id="0"/>
            <w:r w:rsidR="00E37838">
              <w:rPr>
                <w:rFonts w:ascii="Calibri" w:hAnsi="Calibri" w:cs="Calibri"/>
                <w:sz w:val="18"/>
                <w:szCs w:val="18"/>
              </w:rPr>
              <w:t>strip</w:t>
            </w:r>
          </w:p>
        </w:tc>
        <w:tc>
          <w:tcPr>
            <w:tcW w:w="1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7A5441" w14:textId="23D7F27E" w:rsidR="00F404EB" w:rsidRDefault="00E37838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FEF731" w14:textId="77777777" w:rsidR="00F404EB" w:rsidRDefault="00F404EB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9A63F" w14:textId="4C2DBB61" w:rsidR="00F404EB" w:rsidRDefault="00F404EB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13C26" w14:textId="0CD695C6" w:rsidR="00F404EB" w:rsidRDefault="00F404EB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stele, flomasteri</w:t>
            </w:r>
            <w:r w:rsidR="00E37838">
              <w:rPr>
                <w:rFonts w:ascii="Calibri" w:hAnsi="Calibri" w:cs="Calibri"/>
                <w:sz w:val="18"/>
                <w:szCs w:val="18"/>
              </w:rPr>
              <w:t>, bojice, kolaž papir, škare, ljepilo</w:t>
            </w: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FD6E80" w14:textId="77777777" w:rsidR="00F404EB" w:rsidRDefault="00F404EB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A.2.1. Učenik likovnim i vizualnim izražavanjem interpretira različite sadržaje.</w:t>
            </w:r>
          </w:p>
          <w:p w14:paraId="6684DF2B" w14:textId="77777777" w:rsidR="00F404EB" w:rsidRDefault="00F404EB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A.2.2. Učenik demonstrira poznavanje osobitosti različitih likovnih materijala i postupaka pri likovnom izražavanju.</w:t>
            </w:r>
          </w:p>
          <w:p w14:paraId="12725714" w14:textId="77777777" w:rsidR="00F404EB" w:rsidRDefault="00F404EB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B.2.1. Učenik opisuje likovno i vizualno umjetničko djelo povezujući osobni doživljaj, likovni jezik i tematski sadržaj djela.</w:t>
            </w:r>
          </w:p>
          <w:p w14:paraId="478367AB" w14:textId="77777777" w:rsidR="00F404EB" w:rsidRDefault="00F404EB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B.2.2. Učenik uspoređuje svoj likovni ili vizualni rad i radove drugih učenika te opisuje vlastiti doživljaj stvaranja.</w:t>
            </w:r>
          </w:p>
          <w:p w14:paraId="172CD6F4" w14:textId="77777777" w:rsidR="00F404EB" w:rsidRDefault="00F404EB" w:rsidP="004C26A2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C.2.2. Učenik povezuje umjetničko djelo s iskustvima iz svakodnevnog života te društvenim kontekstom.</w:t>
            </w:r>
          </w:p>
        </w:tc>
        <w:tc>
          <w:tcPr>
            <w:tcW w:w="1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3EFB39" w14:textId="77777777" w:rsidR="00F404EB" w:rsidRDefault="00F404EB" w:rsidP="004C26A2">
            <w:pPr>
              <w:spacing w:after="0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41389678" w14:textId="77777777" w:rsidR="00F404EB" w:rsidRDefault="00F404EB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B.2.1. Učenik objašnjava važnost odgovornoga odnosa čovjeka prema sebi i prirodi.</w:t>
            </w:r>
          </w:p>
          <w:p w14:paraId="32F14E7D" w14:textId="77777777" w:rsidR="00F404EB" w:rsidRDefault="00F404EB" w:rsidP="004C26A2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6E5CE387" w14:textId="77777777" w:rsidR="00F404EB" w:rsidRDefault="00F404EB" w:rsidP="004C26A2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7C91B53D" w14:textId="77777777" w:rsidR="00F404EB" w:rsidRDefault="00F404EB" w:rsidP="004C26A2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zd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A.1.2. Razlikuje osnove pravilne od nepravilne prehrane i opisuje važnost tjelesne aktivnosti.</w:t>
            </w:r>
          </w:p>
        </w:tc>
      </w:tr>
      <w:tr w:rsidR="004C26A2" w14:paraId="484FE1A1" w14:textId="77777777" w:rsidTr="004C26A2">
        <w:trPr>
          <w:trHeight w:val="567"/>
        </w:trPr>
        <w:tc>
          <w:tcPr>
            <w:tcW w:w="1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B58345" w14:textId="3FE8DD0F" w:rsidR="004C26A2" w:rsidRDefault="004C26A2" w:rsidP="004C26A2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4.</w:t>
            </w:r>
          </w:p>
        </w:tc>
        <w:tc>
          <w:tcPr>
            <w:tcW w:w="50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79A417" w14:textId="77777777" w:rsidR="004C26A2" w:rsidRDefault="004C26A2" w:rsidP="004C26A2">
            <w:pPr>
              <w:spacing w:after="0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KOMUNIKACIJA</w:t>
            </w:r>
          </w:p>
          <w:p w14:paraId="3A98DEC6" w14:textId="5F76FDA8" w:rsidR="004C26A2" w:rsidRDefault="00E37838" w:rsidP="004C26A2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Reklama za voće</w:t>
            </w:r>
          </w:p>
        </w:tc>
        <w:tc>
          <w:tcPr>
            <w:tcW w:w="36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A7124C" w14:textId="77777777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ntrast toplih i hladnih boja, ritam likova, poruka, plakat</w:t>
            </w:r>
          </w:p>
        </w:tc>
        <w:tc>
          <w:tcPr>
            <w:tcW w:w="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AF0466" w14:textId="22AE82E8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86F2F" w14:textId="77777777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22E5C" w14:textId="1DA5F4DA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5A236" w14:textId="3E98D6D8" w:rsidR="004C26A2" w:rsidRDefault="00E37838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stele, flomasteri</w:t>
            </w: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DCB8B9" w14:textId="77777777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A.2.1. Učenik likovnim i vizualnim izražavanjem interpretira različite sadržaje.</w:t>
            </w:r>
          </w:p>
          <w:p w14:paraId="4AA77982" w14:textId="77777777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A.2.2. Učenik demonstrira poznavanje osobitosti različitih likovnih materijala i postupaka pri likovnom izražavanju.</w:t>
            </w:r>
          </w:p>
          <w:p w14:paraId="15ED4413" w14:textId="77777777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B.2.1. Učenik opisuje likovno i vizualno umjetničko djelo povezujući osobni doživljaj, likovni jezik i tematski sadržaj djela.</w:t>
            </w:r>
          </w:p>
          <w:p w14:paraId="4A594A32" w14:textId="77777777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B.2.2. Učenik uspoređuje svoj likovni ili vizualni rad i radove drugih učenika te opisuje vlastiti doživljaj stvaranja.</w:t>
            </w:r>
          </w:p>
          <w:p w14:paraId="5E8029F8" w14:textId="77777777" w:rsidR="004C26A2" w:rsidRDefault="004C26A2" w:rsidP="004C26A2">
            <w:pPr>
              <w:shd w:val="clear" w:color="auto" w:fill="FFFFFF"/>
              <w:spacing w:after="0"/>
              <w:textAlignment w:val="baseline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C.2.2. Učenik povezuje umjetničko djelo s iskustvima iz svakodnevnog života te društvenim kontekstom.</w:t>
            </w:r>
          </w:p>
        </w:tc>
        <w:tc>
          <w:tcPr>
            <w:tcW w:w="1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D6E5B5" w14:textId="77777777" w:rsidR="004C26A2" w:rsidRDefault="004C26A2" w:rsidP="004C26A2">
            <w:pPr>
              <w:spacing w:after="0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5037500E" w14:textId="77777777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  <w:p w14:paraId="75071A4D" w14:textId="77777777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B.2.1. Učenik objašnjava važnost odgovornoga odnosa čovjeka prema sebi i prirodi.</w:t>
            </w:r>
          </w:p>
          <w:p w14:paraId="2C88E76C" w14:textId="77777777" w:rsidR="004C26A2" w:rsidRDefault="004C26A2" w:rsidP="004C26A2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1B22DFFF" w14:textId="77777777" w:rsidR="004C26A2" w:rsidRDefault="004C26A2" w:rsidP="004C26A2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23F7F13C" w14:textId="77777777" w:rsidR="004C26A2" w:rsidRDefault="004C26A2" w:rsidP="004C26A2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.1.1. Prepoznaje važnost dobronamjernoga djelovanja prema ljudima i prirodi.</w:t>
            </w:r>
          </w:p>
          <w:p w14:paraId="79EE5C17" w14:textId="77777777" w:rsidR="004C26A2" w:rsidRDefault="004C26A2" w:rsidP="004C26A2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C.1.1. Identificira primjere dobroga odnosa prema prirodi.</w:t>
            </w:r>
          </w:p>
        </w:tc>
      </w:tr>
      <w:tr w:rsidR="004C26A2" w14:paraId="5693DB51" w14:textId="77777777" w:rsidTr="004C26A2">
        <w:trPr>
          <w:trHeight w:val="567"/>
        </w:trPr>
        <w:tc>
          <w:tcPr>
            <w:tcW w:w="1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95CD01" w14:textId="77777777" w:rsidR="004C26A2" w:rsidRDefault="004C26A2" w:rsidP="004C26A2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</w:t>
            </w:r>
          </w:p>
        </w:tc>
        <w:tc>
          <w:tcPr>
            <w:tcW w:w="50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E68498" w14:textId="77777777" w:rsidR="004C26A2" w:rsidRDefault="004C26A2" w:rsidP="004C26A2">
            <w:pPr>
              <w:spacing w:after="0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KOMUNIKACIJA</w:t>
            </w:r>
          </w:p>
          <w:p w14:paraId="3C797DFB" w14:textId="44D61168" w:rsidR="004C26A2" w:rsidRDefault="004C26A2" w:rsidP="004C26A2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Vjesnici proljeća</w:t>
            </w:r>
          </w:p>
        </w:tc>
        <w:tc>
          <w:tcPr>
            <w:tcW w:w="36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E2D9F5" w14:textId="10628A65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odnosi veličina likova, kontrast toplih i hladnih boja, ritam</w:t>
            </w:r>
          </w:p>
        </w:tc>
        <w:tc>
          <w:tcPr>
            <w:tcW w:w="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4733D4" w14:textId="77777777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C002A" w14:textId="5A0801EC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 (1)</w:t>
            </w:r>
          </w:p>
        </w:tc>
        <w:tc>
          <w:tcPr>
            <w:tcW w:w="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DBED0" w14:textId="3F57B854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D04253" w14:textId="1E68034D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laž papir, kolaž iz časopisa, crni flomaster, škare, ljepilo</w:t>
            </w: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8D5E72" w14:textId="77777777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A.2.1. Učenik likovnim i vizualnim izražavanjem interpretira različite sadržaje.</w:t>
            </w:r>
          </w:p>
          <w:p w14:paraId="026CEB4C" w14:textId="77777777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A.2.2. Učenik demonstrira poznavanje osobitosti različitih likovnih materijala i postupaka pri likovnom izražavanju.</w:t>
            </w:r>
          </w:p>
          <w:p w14:paraId="278B78B6" w14:textId="77777777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B.2.1. Učenik opisuje likovno i vizualno umjetničko djelo povezujući osobni doživljaj, likovni jezik i tematski sadržaj djela.</w:t>
            </w:r>
          </w:p>
          <w:p w14:paraId="2CA29724" w14:textId="77777777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B.2.2. Učenik uspoređuje svoj likovni ili vizualni rad i radove drugih učenika te opisuje vlastiti doživljaj stvaranja.</w:t>
            </w:r>
          </w:p>
          <w:p w14:paraId="748D1352" w14:textId="77777777" w:rsidR="004C26A2" w:rsidRDefault="004C26A2" w:rsidP="004C26A2">
            <w:pPr>
              <w:shd w:val="clear" w:color="auto" w:fill="FFFFFF"/>
              <w:spacing w:after="0"/>
              <w:textAlignment w:val="baseline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C.2.2. Učenik povezuje umjetničko djelo s iskustvima iz svakodnevnog života te društvenim kontekstom.</w:t>
            </w:r>
          </w:p>
        </w:tc>
        <w:tc>
          <w:tcPr>
            <w:tcW w:w="1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2B296C" w14:textId="77777777" w:rsidR="004C26A2" w:rsidRDefault="004C26A2" w:rsidP="004C26A2">
            <w:pPr>
              <w:spacing w:after="0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09E0FF29" w14:textId="77777777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  <w:p w14:paraId="17A98317" w14:textId="77777777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B.2.1. Učenik objašnjava važnost odgovornoga odnosa čovjeka prema sebi i prirodi.</w:t>
            </w:r>
          </w:p>
          <w:p w14:paraId="5D16CFDD" w14:textId="77777777" w:rsidR="004C26A2" w:rsidRDefault="004C26A2" w:rsidP="004C26A2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4F312834" w14:textId="77777777" w:rsidR="004C26A2" w:rsidRDefault="004C26A2" w:rsidP="004C26A2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2BE02158" w14:textId="77777777" w:rsidR="004C26A2" w:rsidRDefault="004C26A2" w:rsidP="004C26A2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.1.1. Prepoznaje važnost dobronamjernoga djelovanja prema ljudima i prirodi.</w:t>
            </w:r>
          </w:p>
          <w:p w14:paraId="506BE743" w14:textId="77777777" w:rsidR="004C26A2" w:rsidRDefault="004C26A2" w:rsidP="004C26A2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C.1.1. Identificira primjere dobroga odnosa prema prirodi.</w:t>
            </w:r>
          </w:p>
        </w:tc>
      </w:tr>
      <w:tr w:rsidR="004C26A2" w14:paraId="2F1D7D4E" w14:textId="77777777" w:rsidTr="004C26A2">
        <w:trPr>
          <w:trHeight w:val="567"/>
        </w:trPr>
        <w:tc>
          <w:tcPr>
            <w:tcW w:w="1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B21FD4" w14:textId="77777777" w:rsidR="004C26A2" w:rsidRDefault="004C26A2" w:rsidP="004C26A2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.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7BCE60" w14:textId="77777777" w:rsidR="004C26A2" w:rsidRDefault="004C26A2" w:rsidP="004C26A2">
            <w:pPr>
              <w:spacing w:after="0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KOMUNIKACIJA</w:t>
            </w:r>
          </w:p>
          <w:p w14:paraId="61A901DA" w14:textId="1DC0E551" w:rsidR="004C26A2" w:rsidRDefault="004C26A2" w:rsidP="004C26A2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eobična pisanica</w:t>
            </w:r>
          </w:p>
        </w:tc>
        <w:tc>
          <w:tcPr>
            <w:tcW w:w="3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B90541" w14:textId="5FF51BFF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 xml:space="preserve">odnosi veličina likova, </w:t>
            </w:r>
            <w:r w:rsidRPr="005C1182">
              <w:rPr>
                <w:rFonts w:ascii="Calibri" w:hAnsi="Calibri" w:cs="Calibri"/>
                <w:sz w:val="18"/>
                <w:szCs w:val="18"/>
              </w:rPr>
              <w:lastRenderedPageBreak/>
              <w:t>kontrast toplih i hladnih boja, ritam</w:t>
            </w:r>
          </w:p>
        </w:tc>
        <w:tc>
          <w:tcPr>
            <w:tcW w:w="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D05E94" w14:textId="77777777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902D2" w14:textId="6CE30DD5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 (2)</w:t>
            </w:r>
          </w:p>
        </w:tc>
        <w:tc>
          <w:tcPr>
            <w:tcW w:w="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077A9" w14:textId="63216298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B4828" w14:textId="771ADB1D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laž papir, škare, ljepilo</w:t>
            </w: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DC138D" w14:textId="77777777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A.2.1. Učenik likovnim i vizualnim izražavanjem interpretira različite sadržaje.</w:t>
            </w:r>
          </w:p>
          <w:p w14:paraId="68E6ED26" w14:textId="77777777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Š LK A.2.2. Učenik demonstrira poznavanje osobitosti različitih likovnih materijala i postupaka pri likovnom izražavanju.</w:t>
            </w:r>
          </w:p>
          <w:p w14:paraId="7E24BE6A" w14:textId="77777777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B.2.1. Učenik opisuje likovno i vizualno umjetničko djelo povezujući osobni doživljaj, likovni jezik i tematski sadržaj djela.</w:t>
            </w:r>
          </w:p>
          <w:p w14:paraId="62A9F320" w14:textId="77777777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B.2.2. Učenik uspoređuje svoj likovni ili vizualni rad i radove drugih učenika te opisuje vlastiti doživljaj stvaranja.</w:t>
            </w:r>
          </w:p>
          <w:p w14:paraId="2CE0EDF7" w14:textId="77777777" w:rsidR="004C26A2" w:rsidRDefault="004C26A2" w:rsidP="004C26A2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C.2.2. Učenik povezuje umjetničko djelo s iskustvima iz svakodnevnog života te društvenim kontekstom.</w:t>
            </w:r>
          </w:p>
        </w:tc>
        <w:tc>
          <w:tcPr>
            <w:tcW w:w="181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15E051" w14:textId="77777777" w:rsidR="004C26A2" w:rsidRDefault="004C26A2" w:rsidP="004C26A2">
            <w:pPr>
              <w:spacing w:after="0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Š HJ A.2.1. Učenik razgovara i govori u skladu s temom iz svakodnevnoga života i poštuje pravila uljudnoga ophođenja.</w:t>
            </w:r>
          </w:p>
          <w:p w14:paraId="7E4B571E" w14:textId="77777777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2B5A15FB" w14:textId="77777777" w:rsidR="004C26A2" w:rsidRDefault="004C26A2" w:rsidP="004C26A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3A0A103B" w14:textId="77777777" w:rsidR="004C26A2" w:rsidRDefault="004C26A2" w:rsidP="004C26A2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1. Prepoznaje važnost dobronamjernoga djelovanja prema ljudima i prirodi.</w:t>
            </w:r>
          </w:p>
        </w:tc>
      </w:tr>
    </w:tbl>
    <w:p w14:paraId="7B53DF30" w14:textId="4032CD09" w:rsidR="0074443C" w:rsidRDefault="0074443C"/>
    <w:p w14:paraId="77F0BB64" w14:textId="6951E576" w:rsidR="004C26A2" w:rsidRDefault="004C26A2"/>
    <w:p w14:paraId="05DCBCB5" w14:textId="00402142" w:rsidR="004C26A2" w:rsidRDefault="004C26A2"/>
    <w:p w14:paraId="3748889D" w14:textId="74ADCC3F" w:rsidR="004C26A2" w:rsidRDefault="004C26A2"/>
    <w:p w14:paraId="4A81739D" w14:textId="633D2912" w:rsidR="004C26A2" w:rsidRDefault="004C26A2"/>
    <w:p w14:paraId="3C5D8BFA" w14:textId="6BCFD9FF" w:rsidR="004C26A2" w:rsidRDefault="004C26A2"/>
    <w:p w14:paraId="1FEB0639" w14:textId="165A727B" w:rsidR="004C26A2" w:rsidRDefault="004C26A2"/>
    <w:p w14:paraId="26E68DE2" w14:textId="75DDEF97" w:rsidR="004C26A2" w:rsidRDefault="004C26A2"/>
    <w:p w14:paraId="5E3D618D" w14:textId="73D43510" w:rsidR="004C26A2" w:rsidRDefault="004C26A2"/>
    <w:p w14:paraId="2F0494A9" w14:textId="5DC7D5F5" w:rsidR="004C26A2" w:rsidRDefault="004C26A2"/>
    <w:p w14:paraId="56680B8B" w14:textId="708FB0C7" w:rsidR="004C26A2" w:rsidRDefault="004C26A2"/>
    <w:p w14:paraId="69AB55EC" w14:textId="38569C73" w:rsidR="009E332B" w:rsidRDefault="009E332B" w:rsidP="009E332B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 xml:space="preserve">MJESEČNI PLAN RADA U NASTAVI TJELESNE I ZDRAVSTVENE KULTURE - </w:t>
      </w:r>
      <w:r>
        <w:rPr>
          <w:rFonts w:ascii="Calibri" w:hAnsi="Calibri" w:cs="Calibri"/>
          <w:b/>
          <w:sz w:val="36"/>
          <w:szCs w:val="36"/>
        </w:rPr>
        <w:t>OŽUJAK</w:t>
      </w:r>
    </w:p>
    <w:p w14:paraId="6D0C2D7A" w14:textId="77777777" w:rsidR="009E332B" w:rsidRDefault="009E332B" w:rsidP="009E332B"/>
    <w:p w14:paraId="07398CFF" w14:textId="77777777" w:rsidR="009E332B" w:rsidRDefault="009E332B" w:rsidP="009E332B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45E2C6DD" w14:textId="77777777" w:rsidR="009E332B" w:rsidRDefault="009E332B" w:rsidP="009E332B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27F3D6EA" w14:textId="77777777" w:rsidR="009E332B" w:rsidRDefault="009E332B" w:rsidP="009E332B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6"/>
        <w:gridCol w:w="57"/>
        <w:gridCol w:w="3401"/>
        <w:gridCol w:w="17"/>
        <w:gridCol w:w="412"/>
        <w:gridCol w:w="8"/>
        <w:gridCol w:w="348"/>
        <w:gridCol w:w="36"/>
        <w:gridCol w:w="547"/>
        <w:gridCol w:w="7"/>
        <w:gridCol w:w="8"/>
        <w:gridCol w:w="185"/>
        <w:gridCol w:w="11"/>
        <w:gridCol w:w="662"/>
        <w:gridCol w:w="123"/>
        <w:gridCol w:w="7862"/>
      </w:tblGrid>
      <w:tr w:rsidR="009E332B" w14:paraId="38962110" w14:textId="77777777" w:rsidTr="00185B89">
        <w:trPr>
          <w:trHeight w:val="283"/>
        </w:trPr>
        <w:tc>
          <w:tcPr>
            <w:tcW w:w="2154" w:type="pct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88A58D" w14:textId="363984DE" w:rsidR="009E332B" w:rsidRDefault="009E332B" w:rsidP="00A8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>OŽUJAK</w:t>
            </w:r>
          </w:p>
        </w:tc>
        <w:tc>
          <w:tcPr>
            <w:tcW w:w="28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43E432" w14:textId="25A38D24" w:rsidR="009E332B" w:rsidRDefault="009E332B" w:rsidP="00A8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>MOTIVACIJSKA TEMA – PROLJEĆE</w:t>
            </w:r>
          </w:p>
        </w:tc>
      </w:tr>
      <w:tr w:rsidR="00185B89" w14:paraId="5655AF7B" w14:textId="77777777" w:rsidTr="00185B89">
        <w:trPr>
          <w:trHeight w:val="283"/>
        </w:trPr>
        <w:tc>
          <w:tcPr>
            <w:tcW w:w="1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7F46EA" w14:textId="77777777" w:rsidR="009E332B" w:rsidRDefault="009E332B" w:rsidP="00A8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>SAT</w:t>
            </w:r>
          </w:p>
        </w:tc>
        <w:tc>
          <w:tcPr>
            <w:tcW w:w="121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D072A0" w14:textId="77777777" w:rsidR="009E332B" w:rsidRDefault="009E332B" w:rsidP="00A8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>PROGRAMSKI SADRŽAJI</w:t>
            </w:r>
          </w:p>
        </w:tc>
        <w:tc>
          <w:tcPr>
            <w:tcW w:w="793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A2218" w14:textId="77777777" w:rsidR="009E332B" w:rsidRPr="00574ED4" w:rsidRDefault="009E332B" w:rsidP="00A8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</w:rPr>
            </w:pPr>
            <w:r w:rsidRPr="00574ED4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</w:rPr>
              <w:t>VRSTA SATA</w:t>
            </w:r>
          </w:p>
        </w:tc>
        <w:tc>
          <w:tcPr>
            <w:tcW w:w="28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8AAE84" w14:textId="77777777" w:rsidR="009E332B" w:rsidRDefault="009E332B" w:rsidP="00A8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 xml:space="preserve">ODGOJNO-OBRAZOVNI ISHODI </w:t>
            </w:r>
          </w:p>
        </w:tc>
      </w:tr>
      <w:tr w:rsidR="00185B89" w14:paraId="7FDB44D2" w14:textId="77777777" w:rsidTr="00185B89">
        <w:trPr>
          <w:trHeight w:val="901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D6EA3D" w14:textId="752B5918" w:rsidR="009E332B" w:rsidRDefault="009E3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65.</w:t>
            </w:r>
          </w:p>
        </w:tc>
        <w:tc>
          <w:tcPr>
            <w:tcW w:w="123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E50C0F" w14:textId="77777777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oskoci u mješovitom uporu uzduž švedske klupe</w:t>
            </w:r>
          </w:p>
          <w:p w14:paraId="590C9CD9" w14:textId="77777777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reskoci preko prepreka do 20 cm</w:t>
            </w:r>
          </w:p>
          <w:p w14:paraId="07A1EF93" w14:textId="77777777" w:rsidR="009E332B" w:rsidRDefault="009E332B" w:rsidP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Naskok na povišenje do 40 cm, različiti saskoci</w:t>
            </w:r>
          </w:p>
          <w:p w14:paraId="5893BBEC" w14:textId="32A80757" w:rsidR="009E332B" w:rsidRDefault="009E332B" w:rsidP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A96EA" w14:textId="77777777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6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C7464" w14:textId="70DD5855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2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D08F1" w14:textId="0108DFB3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3CE11D" w14:textId="77777777" w:rsidR="009E332B" w:rsidRDefault="009E33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1. Izvodi prirodne načine gibanja i mijenja položaj tijela u prostoru.</w:t>
            </w:r>
          </w:p>
          <w:p w14:paraId="3F94EE07" w14:textId="77777777" w:rsidR="009E332B" w:rsidRDefault="009E33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2. Provodi elementarne igre.</w:t>
            </w:r>
          </w:p>
          <w:p w14:paraId="4F7C49E0" w14:textId="77777777" w:rsidR="009E332B" w:rsidRDefault="009E33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D.2.1. Prepoznaje i primjenjuje postupke za održavanje higijene pri tjelesnoj aktivnosti te se brine o opremi za tjelesno vježbanje.</w:t>
            </w:r>
          </w:p>
          <w:p w14:paraId="6E2AED37" w14:textId="77777777" w:rsidR="009E332B" w:rsidRDefault="009E332B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D.2.3. Surađuje u elementarnim igrama i prihvaća pravila igara.</w:t>
            </w:r>
          </w:p>
        </w:tc>
      </w:tr>
      <w:tr w:rsidR="00185B89" w14:paraId="2B168D6B" w14:textId="77777777" w:rsidTr="00185B89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C929C4" w14:textId="3417C528" w:rsidR="009E332B" w:rsidRDefault="009E3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6</w:t>
            </w:r>
            <w:r w:rsidR="00185B89">
              <w:rPr>
                <w:rFonts w:ascii="Calibri" w:eastAsia="Times New Roman" w:hAnsi="Calibri" w:cs="Calibri"/>
                <w:noProof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23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542B14" w14:textId="77777777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Naskok na povišenje do 40 cm, različiti saskoci</w:t>
            </w:r>
          </w:p>
          <w:p w14:paraId="592F056A" w14:textId="77777777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Hodanje po uskoj površini </w:t>
            </w:r>
          </w:p>
          <w:p w14:paraId="2002662D" w14:textId="554AB9A1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Elementarne igre</w:t>
            </w:r>
          </w:p>
        </w:tc>
        <w:tc>
          <w:tcPr>
            <w:tcW w:w="28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070AF" w14:textId="77777777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6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FACB7" w14:textId="66D1EF61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2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752E8" w14:textId="04A73F9F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448233" w14:textId="77777777" w:rsidR="009E332B" w:rsidRDefault="009E33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224391EE" w14:textId="77777777" w:rsidR="009E332B" w:rsidRDefault="009E33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1542222B" w14:textId="77777777" w:rsidR="009E332B" w:rsidRDefault="009E33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252582C5" w14:textId="77777777" w:rsidR="009E332B" w:rsidRDefault="009E33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185B89" w14:paraId="0D60649F" w14:textId="77777777" w:rsidTr="00185B89">
        <w:trPr>
          <w:trHeight w:val="242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3C1126" w14:textId="293E3FC9" w:rsidR="009E332B" w:rsidRDefault="009E3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6</w:t>
            </w:r>
            <w:r w:rsidR="00185B89">
              <w:rPr>
                <w:rFonts w:ascii="Calibri" w:eastAsia="Times New Roman" w:hAnsi="Calibri" w:cs="Calibri"/>
                <w:noProof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23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6A9906" w14:textId="77777777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Naskok na povišenje do 40 cm, različiti saskoci</w:t>
            </w:r>
          </w:p>
          <w:p w14:paraId="6C5E6F33" w14:textId="77777777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Sunožni i jednonožni poskoci</w:t>
            </w:r>
          </w:p>
          <w:p w14:paraId="7DDCEE23" w14:textId="77777777" w:rsidR="009E332B" w:rsidRDefault="009E332B" w:rsidP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reskoci preko prepreka do 20 cm</w:t>
            </w:r>
          </w:p>
          <w:p w14:paraId="66DC2512" w14:textId="12A55945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D3002" w14:textId="77777777" w:rsidR="009E332B" w:rsidRDefault="009E332B" w:rsidP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6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A7C1A6" w14:textId="7E8C6CCD" w:rsidR="009E332B" w:rsidRDefault="009E332B" w:rsidP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2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C6AB0" w14:textId="5BC054AC" w:rsidR="009E332B" w:rsidRDefault="009E332B" w:rsidP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55C73D" w14:textId="77777777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4BC95F2D" w14:textId="77777777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07553065" w14:textId="77777777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6A2E4D82" w14:textId="77777777" w:rsidR="009E332B" w:rsidRDefault="009E33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185B89" w14:paraId="1902B485" w14:textId="77777777" w:rsidTr="00185B89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00ECEC" w14:textId="6BD4E6DC" w:rsidR="00185B89" w:rsidRDefault="00185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68.</w:t>
            </w:r>
          </w:p>
        </w:tc>
        <w:tc>
          <w:tcPr>
            <w:tcW w:w="12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C956F7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Sunožni i jednonožni poskoci</w:t>
            </w:r>
          </w:p>
          <w:p w14:paraId="31AB8D9C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Hodanja i trčanja</w:t>
            </w:r>
          </w:p>
          <w:p w14:paraId="1D646CD8" w14:textId="77777777" w:rsidR="00185B89" w:rsidRDefault="00185B89" w:rsidP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Bočno valjanje</w:t>
            </w:r>
          </w:p>
          <w:p w14:paraId="449841F0" w14:textId="457EEF35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B2360" w14:textId="77777777" w:rsidR="00185B89" w:rsidRDefault="00185B89" w:rsidP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7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90D56" w14:textId="08D91B99" w:rsidR="00185B89" w:rsidRDefault="00185B89" w:rsidP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28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6B006" w14:textId="2FE41A21" w:rsidR="00185B89" w:rsidRDefault="00185B89" w:rsidP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FBB02B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65A2413A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1CAD4595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3E53341B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185B89" w14:paraId="1481BD56" w14:textId="77777777" w:rsidTr="00185B89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5F37DD" w14:textId="7829CA7D" w:rsidR="00185B89" w:rsidRDefault="00185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69.</w:t>
            </w:r>
          </w:p>
        </w:tc>
        <w:tc>
          <w:tcPr>
            <w:tcW w:w="12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F02DC" w14:textId="1777E772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Kolut naprijed i natrag niz kosinu</w:t>
            </w:r>
          </w:p>
          <w:p w14:paraId="0BE3392D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Hodanja i trčanja</w:t>
            </w:r>
          </w:p>
          <w:p w14:paraId="271525ED" w14:textId="77777777" w:rsidR="00185B89" w:rsidRDefault="00185B89" w:rsidP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Sunožni i jednonožni poskoci</w:t>
            </w:r>
          </w:p>
          <w:p w14:paraId="7832920A" w14:textId="390EE7E6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0F668" w14:textId="77777777" w:rsidR="00185B89" w:rsidRDefault="00185B89" w:rsidP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A9C707" w14:textId="30F3E5DD" w:rsidR="00185B89" w:rsidRDefault="00185B89" w:rsidP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2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B3907" w14:textId="77066581" w:rsidR="00185B89" w:rsidRDefault="00185B89" w:rsidP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97AF9D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2C38ED5B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1EF6954D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74CA6B42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185B89" w14:paraId="7D150EA4" w14:textId="77777777" w:rsidTr="00185B89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49578B" w14:textId="15A0D34D" w:rsidR="00185B89" w:rsidRDefault="00185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70.</w:t>
            </w:r>
          </w:p>
        </w:tc>
        <w:tc>
          <w:tcPr>
            <w:tcW w:w="12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1E7255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oskoci u mješovitom uporu uzduž švedske klupe</w:t>
            </w:r>
          </w:p>
          <w:p w14:paraId="17A36F00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Sunožni i jednonožni poskoci</w:t>
            </w:r>
          </w:p>
          <w:p w14:paraId="73E604D3" w14:textId="77777777" w:rsidR="00185B89" w:rsidRDefault="00185B89" w:rsidP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Kolut naprijed i natrag niz kosinu </w:t>
            </w:r>
          </w:p>
          <w:p w14:paraId="6C0ECEAF" w14:textId="3E49287F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46135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1F5BC" w14:textId="0F196265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2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E1A97" w14:textId="1396B402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7EF589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759E6B13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597E9DBB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C.2.1. Uključen je u praćenje osobnih motoričkih postignuća.</w:t>
            </w:r>
          </w:p>
          <w:p w14:paraId="6975E313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lastRenderedPageBreak/>
              <w:t>OŠ TZK D.2.1. Prepoznaje i primjenjuje postupke za održavanje higijene pri tjelesnoj aktivnosti te se brine o opremi za tjelesno vježbanje.</w:t>
            </w:r>
          </w:p>
          <w:p w14:paraId="6A954F6E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185B89" w14:paraId="529C0F28" w14:textId="77777777" w:rsidTr="00185B89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BA578E" w14:textId="30D5D824" w:rsidR="00185B89" w:rsidRDefault="00185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lastRenderedPageBreak/>
              <w:t>71.</w:t>
            </w:r>
          </w:p>
        </w:tc>
        <w:tc>
          <w:tcPr>
            <w:tcW w:w="12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DF18D0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Hodanja i trčanja</w:t>
            </w:r>
          </w:p>
          <w:p w14:paraId="7A88D395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oskoci u mješovitom uporu uzduž švedske klupe</w:t>
            </w:r>
          </w:p>
          <w:p w14:paraId="0AB50F52" w14:textId="6E29FE7A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reskoci preko prepreka do 20 cm</w:t>
            </w:r>
          </w:p>
        </w:tc>
        <w:tc>
          <w:tcPr>
            <w:tcW w:w="28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EA279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BD665" w14:textId="104D587E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28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B23A0" w14:textId="0125FA44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D28D5C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5A85F343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5FD2404F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1FF9F0EA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185B89" w14:paraId="0200BD83" w14:textId="77777777" w:rsidTr="00185B89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1B398D" w14:textId="02191873" w:rsidR="00185B89" w:rsidRDefault="00185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72.</w:t>
            </w:r>
          </w:p>
        </w:tc>
        <w:tc>
          <w:tcPr>
            <w:tcW w:w="12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DCD83" w14:textId="1510D23A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ođenje lopte (R)</w:t>
            </w:r>
          </w:p>
          <w:p w14:paraId="319EDC66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Dodavanje i hvatanje lopte (R)</w:t>
            </w:r>
          </w:p>
        </w:tc>
        <w:tc>
          <w:tcPr>
            <w:tcW w:w="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A9246" w14:textId="766902B3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UNS</w:t>
            </w:r>
          </w:p>
        </w:tc>
        <w:tc>
          <w:tcPr>
            <w:tcW w:w="33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A7055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35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7BC663" w14:textId="5892169E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76C106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6ED7BCCC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6572D219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00F2E9D2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185B89" w14:paraId="2282DD2F" w14:textId="77777777" w:rsidTr="00185B89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73021C" w14:textId="7AFEB8BB" w:rsidR="00185B89" w:rsidRDefault="00185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73.</w:t>
            </w:r>
          </w:p>
        </w:tc>
        <w:tc>
          <w:tcPr>
            <w:tcW w:w="12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959AB3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Dodavanje i hvatanje lopte (R)</w:t>
            </w:r>
          </w:p>
          <w:p w14:paraId="067B56EE" w14:textId="5F5C8E9B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ođenje lopte (R)</w:t>
            </w:r>
          </w:p>
        </w:tc>
        <w:tc>
          <w:tcPr>
            <w:tcW w:w="15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27382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33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60B49" w14:textId="5B55E283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34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31092" w14:textId="47F8744C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CFBA9B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6D36B907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676530E2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30114B4F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185B89" w14:paraId="69C0CD7D" w14:textId="77777777" w:rsidTr="00185B89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6C127E" w14:textId="796B8299" w:rsidR="00185B89" w:rsidRDefault="00185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74.</w:t>
            </w:r>
          </w:p>
        </w:tc>
        <w:tc>
          <w:tcPr>
            <w:tcW w:w="12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197AEE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ođenje lopte (R)</w:t>
            </w:r>
          </w:p>
          <w:p w14:paraId="0CCC367D" w14:textId="668DC3B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Dodavanje i hvatanje lopte (R)</w:t>
            </w:r>
          </w:p>
        </w:tc>
        <w:tc>
          <w:tcPr>
            <w:tcW w:w="15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4FFCB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33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5E4FD" w14:textId="3462ECCC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34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4F79F" w14:textId="63B25F75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EC4708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086DE78F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7B5910C4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22E53BC5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  <w:p w14:paraId="4F32C51D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4. Aktivno sudjeluje u elementarnim igrama koje razvijaju samopoštovanje, samopouzdanje i ustrajnost.</w:t>
            </w:r>
          </w:p>
        </w:tc>
      </w:tr>
      <w:tr w:rsidR="00185B89" w14:paraId="7C12B3C9" w14:textId="77777777" w:rsidTr="00185B89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EF499" w14:textId="7C36D974" w:rsidR="00185B89" w:rsidRDefault="00185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75.</w:t>
            </w:r>
          </w:p>
        </w:tc>
        <w:tc>
          <w:tcPr>
            <w:tcW w:w="12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2B8126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ođenje lopte (R)</w:t>
            </w:r>
          </w:p>
          <w:p w14:paraId="0D2577C9" w14:textId="6E06492C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Dodavanje i hvatanje lopte (R)</w:t>
            </w:r>
          </w:p>
        </w:tc>
        <w:tc>
          <w:tcPr>
            <w:tcW w:w="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AAE4C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D8FB2" w14:textId="6A5D714A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35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D019D8" w14:textId="56D9BAA8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7C51A7" w14:textId="77777777" w:rsidR="00185B89" w:rsidRPr="009E332B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9E332B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4D5559DF" w14:textId="77777777" w:rsidR="00185B89" w:rsidRPr="009E332B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9E332B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5E65908F" w14:textId="77777777" w:rsidR="00185B89" w:rsidRPr="009E332B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9E332B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7967A1E6" w14:textId="77777777" w:rsidR="00185B89" w:rsidRPr="009E332B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9E332B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  <w:p w14:paraId="17BB0099" w14:textId="77777777" w:rsidR="00185B89" w:rsidRDefault="00185B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9E332B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4. Aktivno sudjeluje u elementarnim igrama koje razvijaju samopoštovanje, samopouzdanje i ustrajnost.</w:t>
            </w:r>
          </w:p>
        </w:tc>
      </w:tr>
      <w:tr w:rsidR="00185B89" w14:paraId="71054EF2" w14:textId="77777777" w:rsidTr="00185B89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882DC9" w14:textId="63AD2006" w:rsidR="009E332B" w:rsidRDefault="009E3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7</w:t>
            </w:r>
            <w:r w:rsidR="00185B89">
              <w:rPr>
                <w:rFonts w:ascii="Calibri" w:eastAsia="Times New Roman" w:hAnsi="Calibri" w:cs="Calibri"/>
                <w:noProof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2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C4BB71" w14:textId="77777777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ođenje lopte (R)</w:t>
            </w:r>
          </w:p>
          <w:p w14:paraId="33101261" w14:textId="3057D470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Bacanje lakših lopti o zid i hvatanje</w:t>
            </w:r>
          </w:p>
        </w:tc>
        <w:tc>
          <w:tcPr>
            <w:tcW w:w="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5FAD1" w14:textId="77777777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3CBCA" w14:textId="6D99592E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35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16BA8" w14:textId="6F6E77A9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M</w:t>
            </w:r>
            <w:r w:rsidR="00185B89">
              <w:rPr>
                <w:rFonts w:ascii="Calibri" w:eastAsia="Times New Roman" w:hAnsi="Calibri" w:cs="Calibri"/>
                <w:noProof/>
                <w:sz w:val="18"/>
                <w:szCs w:val="18"/>
              </w:rPr>
              <w:t>Z</w:t>
            </w:r>
          </w:p>
        </w:tc>
        <w:tc>
          <w:tcPr>
            <w:tcW w:w="2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CC0710" w14:textId="77777777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5237D48B" w14:textId="77777777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42E1A958" w14:textId="77777777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662A6E6E" w14:textId="77777777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  <w:p w14:paraId="04DB6D86" w14:textId="77777777" w:rsidR="009E332B" w:rsidRDefault="009E332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4. Aktivno sudjeluje u elementarnim igrama koje razvijaju samopoštovanje, samopouzdanje i ustrajnost.</w:t>
            </w:r>
          </w:p>
        </w:tc>
      </w:tr>
    </w:tbl>
    <w:p w14:paraId="537DC7F7" w14:textId="1B6D2A5F" w:rsidR="004C26A2" w:rsidRDefault="004C26A2"/>
    <w:p w14:paraId="730A4F0E" w14:textId="50616166" w:rsidR="00185B89" w:rsidRDefault="00185B89" w:rsidP="00185B89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 xml:space="preserve">MJESEČNI PLAN RADA U NASTAVI SATA RAZREDNIKA - </w:t>
      </w:r>
      <w:r>
        <w:rPr>
          <w:rFonts w:ascii="Calibri" w:hAnsi="Calibri" w:cs="Calibri"/>
          <w:b/>
          <w:sz w:val="36"/>
          <w:szCs w:val="36"/>
        </w:rPr>
        <w:t>OŽUJAK</w:t>
      </w:r>
    </w:p>
    <w:p w14:paraId="6D87C77E" w14:textId="77777777" w:rsidR="00185B89" w:rsidRDefault="00185B89" w:rsidP="00185B89"/>
    <w:p w14:paraId="0CFD0CE9" w14:textId="77777777" w:rsidR="00185B89" w:rsidRDefault="00185B89" w:rsidP="00185B89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62E4FBEB" w14:textId="77777777" w:rsidR="00185B89" w:rsidRDefault="00185B89" w:rsidP="00185B89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05A145D5" w14:textId="77777777" w:rsidR="00185B89" w:rsidRDefault="00185B89" w:rsidP="00185B89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p w14:paraId="1700BF98" w14:textId="77777777" w:rsidR="00185B89" w:rsidRDefault="00185B89" w:rsidP="00185B89"/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3"/>
        <w:gridCol w:w="965"/>
        <w:gridCol w:w="29"/>
        <w:gridCol w:w="401"/>
        <w:gridCol w:w="48"/>
        <w:gridCol w:w="390"/>
        <w:gridCol w:w="59"/>
        <w:gridCol w:w="370"/>
        <w:gridCol w:w="81"/>
        <w:gridCol w:w="1322"/>
        <w:gridCol w:w="295"/>
        <w:gridCol w:w="6"/>
        <w:gridCol w:w="2590"/>
        <w:gridCol w:w="28"/>
        <w:gridCol w:w="7023"/>
      </w:tblGrid>
      <w:tr w:rsidR="00185B89" w14:paraId="3CAE8D75" w14:textId="77777777" w:rsidTr="001C0199">
        <w:trPr>
          <w:trHeight w:val="283"/>
        </w:trPr>
        <w:tc>
          <w:tcPr>
            <w:tcW w:w="1457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C2DB13" w14:textId="11AA3248" w:rsidR="00185B89" w:rsidRDefault="00185B89" w:rsidP="00A80451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ŽUJAK</w:t>
            </w:r>
          </w:p>
        </w:tc>
        <w:tc>
          <w:tcPr>
            <w:tcW w:w="35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5B2BDC" w14:textId="652EAF78" w:rsidR="00185B89" w:rsidRDefault="00185B89" w:rsidP="00A8045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TIVACIJSKA TEMA – PROLJEĆE</w:t>
            </w:r>
          </w:p>
        </w:tc>
      </w:tr>
      <w:tr w:rsidR="001C0199" w14:paraId="11FF4FF4" w14:textId="77777777" w:rsidTr="001C0199">
        <w:trPr>
          <w:trHeight w:val="283"/>
        </w:trPr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75A8FC" w14:textId="77777777" w:rsidR="00185B89" w:rsidRDefault="00185B89" w:rsidP="00A8045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E0791B" w14:textId="77777777" w:rsidR="00185B89" w:rsidRDefault="00185B89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46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2C511" w14:textId="77777777" w:rsidR="00185B89" w:rsidRDefault="00185B89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RSTA SATA</w:t>
            </w:r>
          </w:p>
        </w:tc>
        <w:tc>
          <w:tcPr>
            <w:tcW w:w="60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9F093A" w14:textId="77777777" w:rsidR="00185B89" w:rsidRDefault="00185B89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ĐUPREDMETNA TEMA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31A6B3" w14:textId="77777777" w:rsidR="00185B89" w:rsidRDefault="00185B89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MENA</w:t>
            </w:r>
          </w:p>
        </w:tc>
        <w:tc>
          <w:tcPr>
            <w:tcW w:w="25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D4F671" w14:textId="77777777" w:rsidR="00185B89" w:rsidRDefault="00185B89" w:rsidP="00A804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1C0199" w14:paraId="4ED073E9" w14:textId="77777777" w:rsidTr="001C0199">
        <w:trPr>
          <w:trHeight w:val="567"/>
        </w:trPr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970004" w14:textId="1C166392" w:rsidR="001C0199" w:rsidRDefault="001C0199" w:rsidP="001C0199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.</w:t>
            </w:r>
          </w:p>
        </w:tc>
        <w:tc>
          <w:tcPr>
            <w:tcW w:w="3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0CD8FC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zredni projekt – Moja prva slikovnica</w:t>
            </w:r>
          </w:p>
        </w:tc>
        <w:tc>
          <w:tcPr>
            <w:tcW w:w="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58DEF" w14:textId="56FA8AF9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2E875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85540" w14:textId="6B12F388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73E50" w14:textId="08DA193C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OBNI I SOCIJALNI RAZVOJ</w:t>
            </w:r>
          </w:p>
          <w:p w14:paraId="1749491D" w14:textId="3206C141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ĐANSKI ODGOJ I OBRAZOVANJE</w:t>
            </w:r>
          </w:p>
          <w:p w14:paraId="6422AA86" w14:textId="4830A5C4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ČITI KAKO UČITI </w:t>
            </w:r>
          </w:p>
          <w:p w14:paraId="20F4BBD6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ŽIVI RAZVOJ</w:t>
            </w:r>
          </w:p>
          <w:p w14:paraId="67D6BC75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3408CBCA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LJE</w:t>
            </w:r>
          </w:p>
        </w:tc>
        <w:tc>
          <w:tcPr>
            <w:tcW w:w="93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EE4D1" w14:textId="77777777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JA</w:t>
            </w:r>
          </w:p>
          <w:p w14:paraId="2F1CF700" w14:textId="77777777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 – JA I DRUGI</w:t>
            </w:r>
          </w:p>
          <w:p w14:paraId="663AB2B4" w14:textId="2CEC85E9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 – JA I DRUŠTVO </w:t>
            </w:r>
          </w:p>
          <w:p w14:paraId="74E68B9D" w14:textId="77777777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LJUDSKA PRAVA</w:t>
            </w:r>
          </w:p>
          <w:p w14:paraId="1415DA5C" w14:textId="0D54312A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 – DEMOKRACIJA</w:t>
            </w:r>
          </w:p>
          <w:p w14:paraId="6EF1A37E" w14:textId="71EECD61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 – DRUŠTVENA ZAJEDNICA</w:t>
            </w:r>
          </w:p>
          <w:p w14:paraId="471A0711" w14:textId="77777777" w:rsidR="001C0199" w:rsidRDefault="001C0199" w:rsidP="001C0199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– </w:t>
            </w:r>
            <w:r>
              <w:rPr>
                <w:rFonts w:ascii="Calibri" w:hAnsi="Calibri" w:cs="Calibri"/>
                <w:sz w:val="18"/>
                <w:szCs w:val="18"/>
              </w:rPr>
              <w:t>PRIMJENA STRATEGIJA UČENJA I UPRAVLJANJA INFORMACIJAMA</w:t>
            </w:r>
          </w:p>
          <w:p w14:paraId="57022805" w14:textId="7149FA1F" w:rsidR="001C0199" w:rsidRP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 – STVARANJE OKRUŽJA ZA UČENJE</w:t>
            </w:r>
          </w:p>
          <w:p w14:paraId="375315AF" w14:textId="3E0D6914" w:rsidR="001C0199" w:rsidRPr="001C0199" w:rsidRDefault="001C0199" w:rsidP="001C0199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 – POVEZANOST </w:t>
            </w:r>
          </w:p>
          <w:p w14:paraId="09739DA4" w14:textId="77777777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 – MENTALNO I SOCIJALNO ZDRAVLJE</w:t>
            </w:r>
          </w:p>
        </w:tc>
        <w:tc>
          <w:tcPr>
            <w:tcW w:w="2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33F7F" w14:textId="77777777" w:rsidR="001C0199" w:rsidRDefault="001C0199" w:rsidP="001C0199">
            <w:pPr>
              <w:spacing w:after="0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6757B756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3. Razvija strategije rješavanja sukoba.</w:t>
            </w:r>
          </w:p>
          <w:p w14:paraId="38A17F10" w14:textId="3F96A92C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2. Opisuje kako društvene norme i pravila reguliraju ponašanje i međusobne odnose.</w:t>
            </w:r>
          </w:p>
          <w:p w14:paraId="26945F95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onaša se u skladu s dječjim pravima u svakodnevnom životu.</w:t>
            </w:r>
          </w:p>
          <w:p w14:paraId="252397A5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1. Promiče pravila demokratske zajednice.</w:t>
            </w:r>
          </w:p>
          <w:p w14:paraId="617D577A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Sudjeluje u odlučivanju u demokratskoj zajednici.</w:t>
            </w:r>
          </w:p>
          <w:p w14:paraId="13C78BE9" w14:textId="2384FACF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1EE89439" w14:textId="11E4CBE3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02C7E9BF" w14:textId="116E8135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36130516" w14:textId="575F9B81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repoznaje svoje mjesto i povezanost s drugima u zajednici.</w:t>
            </w:r>
          </w:p>
          <w:p w14:paraId="12B6DB7C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1.A Razlikuje primjereno od neprimjerenog ponašanja.</w:t>
            </w:r>
          </w:p>
          <w:p w14:paraId="0C0EEA42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1.B Prepoznaje nasilje u stvarnom i virtualnom svijetu.</w:t>
            </w:r>
          </w:p>
          <w:p w14:paraId="5E571BC0" w14:textId="09DD881F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2.A Prilagođava se novom okruženju i opisuje svoje obaveze i uloge.</w:t>
            </w:r>
          </w:p>
        </w:tc>
      </w:tr>
      <w:tr w:rsidR="001C0199" w14:paraId="50D0653C" w14:textId="77777777" w:rsidTr="001C0199">
        <w:trPr>
          <w:trHeight w:val="567"/>
        </w:trPr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B4480E" w14:textId="6EFCBF85" w:rsidR="001C0199" w:rsidRPr="001C0199" w:rsidRDefault="001C0199" w:rsidP="001C0199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</w:t>
            </w:r>
          </w:p>
        </w:tc>
        <w:tc>
          <w:tcPr>
            <w:tcW w:w="3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21C858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C0199">
              <w:rPr>
                <w:rFonts w:ascii="Calibri" w:hAnsi="Calibri" w:cs="Calibri"/>
                <w:sz w:val="18"/>
                <w:szCs w:val="18"/>
              </w:rPr>
              <w:t>Moje navike</w:t>
            </w:r>
          </w:p>
        </w:tc>
        <w:tc>
          <w:tcPr>
            <w:tcW w:w="1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16B05" w14:textId="7FD9A99B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3973A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D16E1" w14:textId="3CD539A6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7D178" w14:textId="39622955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OBNI I SOCIJALNI RAZVOJ</w:t>
            </w:r>
          </w:p>
          <w:p w14:paraId="5388D08B" w14:textId="55904AF1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ĐANSKI ODGOJ I OBRAZOVANJE</w:t>
            </w:r>
          </w:p>
          <w:p w14:paraId="2F750DB9" w14:textId="1B97D8A5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ČITI KAKO UČITI </w:t>
            </w:r>
          </w:p>
          <w:p w14:paraId="389C3B90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ŽIVI RAZVOJ</w:t>
            </w:r>
          </w:p>
          <w:p w14:paraId="5CA5D67B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61221E59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ZDRAVLJE</w:t>
            </w:r>
          </w:p>
        </w:tc>
        <w:tc>
          <w:tcPr>
            <w:tcW w:w="93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32B39" w14:textId="77777777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A – JA</w:t>
            </w:r>
          </w:p>
          <w:p w14:paraId="2FCE2351" w14:textId="77777777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 – JA I DRUGI</w:t>
            </w:r>
          </w:p>
          <w:p w14:paraId="1907ED33" w14:textId="12BBC217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 – JA I DRUŠTVO </w:t>
            </w:r>
          </w:p>
          <w:p w14:paraId="60238CBA" w14:textId="77777777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LJUDSKA PRAVA</w:t>
            </w:r>
          </w:p>
          <w:p w14:paraId="329A0F35" w14:textId="05D863D2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 – DEMOKRACIJA</w:t>
            </w:r>
          </w:p>
          <w:p w14:paraId="2CD23E0B" w14:textId="6780DC4C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 – DRUŠTVENA ZAJEDNICA</w:t>
            </w:r>
          </w:p>
          <w:p w14:paraId="18A30251" w14:textId="77777777" w:rsidR="001C0199" w:rsidRP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A – </w:t>
            </w:r>
            <w:r w:rsidRPr="001C0199">
              <w:rPr>
                <w:rFonts w:ascii="Calibri" w:eastAsia="Calibri" w:hAnsi="Calibri" w:cs="Calibri"/>
                <w:sz w:val="18"/>
                <w:szCs w:val="18"/>
              </w:rPr>
              <w:t>PRIMJENA STRATEGIJA UČENJA I UPRAVLJANJA INFORMACIJAMA</w:t>
            </w:r>
          </w:p>
          <w:p w14:paraId="6A4ACF3F" w14:textId="2B5EE44B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1C0199">
              <w:rPr>
                <w:rFonts w:ascii="Calibri" w:eastAsia="Calibri" w:hAnsi="Calibri" w:cs="Calibri"/>
                <w:sz w:val="18"/>
                <w:szCs w:val="18"/>
              </w:rPr>
              <w:t>D – STVARANJE OKRUŽJA ZA UČENJE</w:t>
            </w:r>
          </w:p>
          <w:p w14:paraId="673F3B84" w14:textId="7268ED7B" w:rsidR="001C0199" w:rsidRP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1C0199">
              <w:rPr>
                <w:rFonts w:ascii="Calibri" w:eastAsia="Calibri" w:hAnsi="Calibri" w:cs="Calibri"/>
                <w:sz w:val="18"/>
                <w:szCs w:val="18"/>
              </w:rPr>
              <w:t xml:space="preserve">A – POVEZANOST </w:t>
            </w:r>
          </w:p>
          <w:p w14:paraId="7FDB32E2" w14:textId="77777777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1C0199">
              <w:rPr>
                <w:rFonts w:ascii="Calibri" w:eastAsia="Calibri" w:hAnsi="Calibri" w:cs="Calibri"/>
                <w:sz w:val="18"/>
                <w:szCs w:val="18"/>
              </w:rPr>
              <w:t>B – MENTALNO I SOCIJALNO ZDRAVLJE</w:t>
            </w:r>
          </w:p>
        </w:tc>
        <w:tc>
          <w:tcPr>
            <w:tcW w:w="2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BF294" w14:textId="77777777" w:rsidR="001C0199" w:rsidRP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71D5CF96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3. Razvija strategije rješavanja sukoba.</w:t>
            </w:r>
          </w:p>
          <w:p w14:paraId="62F3E436" w14:textId="4811A201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2. Opisuje kako društvene norme i pravila reguliraju ponašanje i međusobne odnose.</w:t>
            </w:r>
          </w:p>
          <w:p w14:paraId="4186CF92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onaša se u skladu s dječjim pravima u svakodnevnom životu.</w:t>
            </w:r>
          </w:p>
          <w:p w14:paraId="6BD5F9B7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1. Promiče pravila demokratske zajednice.</w:t>
            </w:r>
          </w:p>
          <w:p w14:paraId="0AD9CDFB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Sudjeluje u odlučivanju u demokratskoj zajednici.</w:t>
            </w:r>
          </w:p>
          <w:p w14:paraId="38BF2908" w14:textId="6CF9D53F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4C25B586" w14:textId="3E94C943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0411D9B8" w14:textId="3BFB9BCD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36E446A8" w14:textId="3E6B788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repoznaje svoje mjesto i povezanost s drugima u zajednici.</w:t>
            </w:r>
          </w:p>
          <w:p w14:paraId="6E775E17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1.A Razlikuje primjereno od neprimjerenog ponašanja.</w:t>
            </w:r>
          </w:p>
          <w:p w14:paraId="746187FF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1.B Prepoznaje nasilje u stvarnom i virtualnom svijetu.</w:t>
            </w:r>
          </w:p>
          <w:p w14:paraId="5CAB345A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2.A Prilagođava se novom okruženju i opisuje svoje obaveze i uloge.</w:t>
            </w:r>
          </w:p>
          <w:p w14:paraId="2F043E22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0199" w14:paraId="5842A3E1" w14:textId="77777777" w:rsidTr="001C0199">
        <w:trPr>
          <w:trHeight w:val="567"/>
        </w:trPr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1139AF" w14:textId="1705B6E5" w:rsidR="001C0199" w:rsidRPr="001C0199" w:rsidRDefault="001C0199" w:rsidP="001C0199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6.</w:t>
            </w:r>
          </w:p>
        </w:tc>
        <w:tc>
          <w:tcPr>
            <w:tcW w:w="3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DAB80B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C0199">
              <w:rPr>
                <w:rFonts w:ascii="Calibri" w:hAnsi="Calibri" w:cs="Calibri"/>
                <w:sz w:val="18"/>
                <w:szCs w:val="18"/>
              </w:rPr>
              <w:t>Uzorno ponašanje na internetu</w:t>
            </w:r>
          </w:p>
        </w:tc>
        <w:tc>
          <w:tcPr>
            <w:tcW w:w="1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540D3" w14:textId="06C24388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4E333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EE914" w14:textId="17DC250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433E6" w14:textId="315B9113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OBNI I SOCIJALNI RAZVOJ</w:t>
            </w:r>
          </w:p>
          <w:p w14:paraId="6897EAD3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ĐANSKI ODGOJ I OBRAZOVANJE</w:t>
            </w:r>
          </w:p>
          <w:p w14:paraId="27188CA0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330DD958" w14:textId="470684A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PORABA INFORMACIJSKE I KOMUNIKACIJSKE TEHNOLOGIJE</w:t>
            </w:r>
          </w:p>
          <w:p w14:paraId="278F8CE7" w14:textId="38F9177A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ČITI KAKO UČITI </w:t>
            </w:r>
          </w:p>
          <w:p w14:paraId="05316A81" w14:textId="601BD2A2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ŽIVI RAZVOJ</w:t>
            </w:r>
          </w:p>
          <w:p w14:paraId="53CF9BA6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LJE</w:t>
            </w:r>
          </w:p>
        </w:tc>
        <w:tc>
          <w:tcPr>
            <w:tcW w:w="93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F96F7" w14:textId="4776BDC9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JA</w:t>
            </w:r>
          </w:p>
          <w:p w14:paraId="507F4AEF" w14:textId="77777777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LJUDSKA PRAVA</w:t>
            </w:r>
          </w:p>
          <w:p w14:paraId="1B4C68C8" w14:textId="20D96391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 – DRUŠTVENA ZAJEDNICA</w:t>
            </w:r>
          </w:p>
          <w:p w14:paraId="7110EDF0" w14:textId="4ECD6719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FUNKCIONALNA I ODGOVORNA UPORABA IKT-a</w:t>
            </w:r>
          </w:p>
          <w:p w14:paraId="550CC987" w14:textId="29B009AE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– </w:t>
            </w:r>
            <w:r w:rsidRPr="001C0199">
              <w:rPr>
                <w:rFonts w:ascii="Calibri" w:eastAsia="Calibri" w:hAnsi="Calibri" w:cs="Calibri"/>
                <w:sz w:val="18"/>
                <w:szCs w:val="18"/>
              </w:rPr>
              <w:t>PRIMJENA STRATEGIJA UČENJA I UPRAVLJANJA INFORMACIJAMA</w:t>
            </w:r>
          </w:p>
          <w:p w14:paraId="0F1DD351" w14:textId="266C7422" w:rsidR="001C0199" w:rsidRP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1C0199">
              <w:rPr>
                <w:rFonts w:ascii="Calibri" w:eastAsia="Calibri" w:hAnsi="Calibri" w:cs="Calibri"/>
                <w:sz w:val="18"/>
                <w:szCs w:val="18"/>
              </w:rPr>
              <w:t xml:space="preserve">A – POVEZANOST </w:t>
            </w:r>
          </w:p>
          <w:p w14:paraId="06409090" w14:textId="77777777" w:rsidR="001C0199" w:rsidRP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1C0199">
              <w:rPr>
                <w:rFonts w:ascii="Calibri" w:eastAsia="Calibri" w:hAnsi="Calibri" w:cs="Calibri"/>
                <w:sz w:val="18"/>
                <w:szCs w:val="18"/>
              </w:rPr>
              <w:t>B – MENTALNO I SOCIJALNO ZDRAVLJE</w:t>
            </w:r>
          </w:p>
        </w:tc>
        <w:tc>
          <w:tcPr>
            <w:tcW w:w="2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69862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1040F106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3. Razvija svoje potencijale.</w:t>
            </w:r>
          </w:p>
          <w:p w14:paraId="787A43E8" w14:textId="278EA0B2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058C0F59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onaša se u skladu s dječjim pravima u svakodnevnom životu.</w:t>
            </w:r>
          </w:p>
          <w:p w14:paraId="46188AD1" w14:textId="2518129C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4472F754" w14:textId="61701D11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3. Učenik primjenjuje pravila za odgovorno i sigurno služenje programima i uređajima.</w:t>
            </w:r>
          </w:p>
          <w:p w14:paraId="20130531" w14:textId="25B7A515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pomoć učitelja traži nove informacije iz različitih izvora i uspješno ih primjenjuje pri rješavanju problema.</w:t>
            </w:r>
          </w:p>
          <w:p w14:paraId="6272E101" w14:textId="1144D6FF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repoznaje svoje mjesto i povezanost s drugima u zajednici.</w:t>
            </w:r>
          </w:p>
          <w:p w14:paraId="6C2EBE2D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1.B Prepoznaje nasilje u stvarnom svijetu.</w:t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1C0199" w14:paraId="1129052B" w14:textId="77777777" w:rsidTr="001C0199">
        <w:trPr>
          <w:trHeight w:val="567"/>
        </w:trPr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5EBFEF" w14:textId="0C9B358D" w:rsidR="001C0199" w:rsidRPr="001C0199" w:rsidRDefault="001C0199" w:rsidP="001C0199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</w:t>
            </w:r>
          </w:p>
        </w:tc>
        <w:tc>
          <w:tcPr>
            <w:tcW w:w="3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CBD8BB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bičaji za Uskrs u našem kraju </w:t>
            </w:r>
          </w:p>
        </w:tc>
        <w:tc>
          <w:tcPr>
            <w:tcW w:w="1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BA82D" w14:textId="5D70D5E6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F6E70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5FB15" w14:textId="61E46034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4447B" w14:textId="18F8A93D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OBNI I SOCIJALNI RAZVOJ</w:t>
            </w:r>
          </w:p>
          <w:p w14:paraId="1E63DEBE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ĐANSKI ODGOJ I OBRAZOVANJE</w:t>
            </w:r>
          </w:p>
          <w:p w14:paraId="16DD51A8" w14:textId="16815045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UZETNIŠTVO</w:t>
            </w:r>
          </w:p>
          <w:p w14:paraId="3C87F597" w14:textId="6D1E8054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ČITI KAKO UČITI </w:t>
            </w:r>
          </w:p>
          <w:p w14:paraId="6B7C9C35" w14:textId="462E0E1A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ŽIVI RAZVOJ</w:t>
            </w:r>
          </w:p>
          <w:p w14:paraId="26818435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LJE</w:t>
            </w:r>
          </w:p>
        </w:tc>
        <w:tc>
          <w:tcPr>
            <w:tcW w:w="93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7E953" w14:textId="3C85D7FC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JA</w:t>
            </w:r>
          </w:p>
          <w:p w14:paraId="647D0B45" w14:textId="33BEDF36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 – JA I DRUGI</w:t>
            </w:r>
          </w:p>
          <w:p w14:paraId="52AF0A6E" w14:textId="79F12900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 – DRUŠTVENA ZAJEDNICA</w:t>
            </w:r>
          </w:p>
          <w:p w14:paraId="560E4E30" w14:textId="3EEE5CE9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PROMIŠLJAJ PODUZETNIČKI</w:t>
            </w:r>
          </w:p>
          <w:p w14:paraId="7DDA5CC7" w14:textId="3C41AF49" w:rsidR="001C0199" w:rsidRP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P</w:t>
            </w:r>
            <w:r w:rsidRPr="001C0199">
              <w:rPr>
                <w:rFonts w:ascii="Calibri" w:eastAsia="Calibri" w:hAnsi="Calibri" w:cs="Calibri"/>
                <w:sz w:val="18"/>
                <w:szCs w:val="18"/>
              </w:rPr>
              <w:t>RIMJENA STRATEGIJA UČENJA I UPRAVLJANJA INFORMACIJAMA</w:t>
            </w:r>
          </w:p>
          <w:p w14:paraId="7E948754" w14:textId="7870A9EA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1C0199">
              <w:rPr>
                <w:rFonts w:ascii="Calibri" w:eastAsia="Calibri" w:hAnsi="Calibri" w:cs="Calibri"/>
                <w:sz w:val="18"/>
                <w:szCs w:val="18"/>
              </w:rPr>
              <w:t>D – STVARANJE OKRUŽJA ZA UČENJE</w:t>
            </w:r>
          </w:p>
          <w:p w14:paraId="23188D90" w14:textId="77777777" w:rsid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3E0D97E" w14:textId="6FDFD163" w:rsidR="001C0199" w:rsidRP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1C0199">
              <w:rPr>
                <w:rFonts w:ascii="Calibri" w:eastAsia="Calibri" w:hAnsi="Calibri" w:cs="Calibri"/>
                <w:sz w:val="18"/>
                <w:szCs w:val="18"/>
              </w:rPr>
              <w:t xml:space="preserve">A – POVEZANOST </w:t>
            </w:r>
          </w:p>
          <w:p w14:paraId="1404B195" w14:textId="77777777" w:rsidR="001C0199" w:rsidRPr="001C0199" w:rsidRDefault="001C0199" w:rsidP="001C019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1C0199">
              <w:rPr>
                <w:rFonts w:ascii="Calibri" w:eastAsia="Calibri" w:hAnsi="Calibri" w:cs="Calibri"/>
                <w:sz w:val="18"/>
                <w:szCs w:val="18"/>
              </w:rPr>
              <w:t>B – MENTALNO I SOCIJALNO ZDRAVLJE</w:t>
            </w:r>
          </w:p>
        </w:tc>
        <w:tc>
          <w:tcPr>
            <w:tcW w:w="2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D6FE2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6B59E0E7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501C0482" w14:textId="596F24DE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3. Razvija strategije rješavanja sukoba.</w:t>
            </w:r>
          </w:p>
          <w:p w14:paraId="5DE5D880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55AF8835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3. Promiče kvalitetu života u razredu.</w:t>
            </w:r>
          </w:p>
          <w:p w14:paraId="5D2AFAB3" w14:textId="17E64AC4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 A.1.3. Upoznaje mogućnosti osobnog razvoja (razvoj karijere, profesionalno usmjeravanje).</w:t>
            </w:r>
          </w:p>
          <w:p w14:paraId="47976C78" w14:textId="78CF0D2D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1EF310F6" w14:textId="2AD408C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0B0D23EA" w14:textId="236176FD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repoznaje svoje mjesto i povezanost s drugima u zajednici.</w:t>
            </w:r>
          </w:p>
          <w:p w14:paraId="12278514" w14:textId="77777777" w:rsidR="001C0199" w:rsidRDefault="001C0199" w:rsidP="001C019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1.A Razlikuje primjereno od neprimjerenog ponašanja.</w:t>
            </w:r>
          </w:p>
        </w:tc>
      </w:tr>
    </w:tbl>
    <w:p w14:paraId="45FF379B" w14:textId="77777777" w:rsidR="004C26A2" w:rsidRDefault="004C26A2"/>
    <w:sectPr w:rsidR="004C26A2" w:rsidSect="001121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wis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EA"/>
    <w:rsid w:val="001121EA"/>
    <w:rsid w:val="00185B89"/>
    <w:rsid w:val="001C0199"/>
    <w:rsid w:val="00215EB8"/>
    <w:rsid w:val="002D0BE1"/>
    <w:rsid w:val="004C26A2"/>
    <w:rsid w:val="006F7D1D"/>
    <w:rsid w:val="00700615"/>
    <w:rsid w:val="0074443C"/>
    <w:rsid w:val="007F3116"/>
    <w:rsid w:val="00897C22"/>
    <w:rsid w:val="008E542D"/>
    <w:rsid w:val="009D4597"/>
    <w:rsid w:val="009E332B"/>
    <w:rsid w:val="00A5604A"/>
    <w:rsid w:val="00E21CA5"/>
    <w:rsid w:val="00E37838"/>
    <w:rsid w:val="00F20FA3"/>
    <w:rsid w:val="00F4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86F0"/>
  <w15:chartTrackingRefBased/>
  <w15:docId w15:val="{2DBBA6B5-2E96-458E-9B2C-832F0C5D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1EA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1121E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1121EA"/>
  </w:style>
  <w:style w:type="paragraph" w:styleId="Podnoje">
    <w:name w:val="footer"/>
    <w:basedOn w:val="Normal"/>
    <w:link w:val="PodnojeChar"/>
    <w:uiPriority w:val="99"/>
    <w:semiHidden/>
    <w:unhideWhenUsed/>
    <w:rsid w:val="007F3116"/>
    <w:pPr>
      <w:tabs>
        <w:tab w:val="center" w:pos="4536"/>
        <w:tab w:val="right" w:pos="9072"/>
      </w:tabs>
      <w:spacing w:after="0" w:line="240" w:lineRule="auto"/>
    </w:pPr>
    <w:rPr>
      <w:rFonts w:ascii="Swis721 Cn BT" w:eastAsia="Times New Roman" w:hAnsi="Swis721 Cn BT" w:cs="Times New Roman"/>
      <w:noProof/>
      <w:sz w:val="20"/>
      <w:szCs w:val="20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F3116"/>
    <w:rPr>
      <w:rFonts w:ascii="Swis721 Cn BT" w:eastAsia="Times New Roman" w:hAnsi="Swis721 Cn BT" w:cs="Times New Roman"/>
      <w:noProof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FAE0-0D83-4040-AA00-93612583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879</Words>
  <Characters>39212</Characters>
  <Application>Microsoft Office Word</Application>
  <DocSecurity>0</DocSecurity>
  <Lines>326</Lines>
  <Paragraphs>9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citelj</cp:lastModifiedBy>
  <cp:revision>4</cp:revision>
  <dcterms:created xsi:type="dcterms:W3CDTF">2024-02-20T17:02:00Z</dcterms:created>
  <dcterms:modified xsi:type="dcterms:W3CDTF">2024-02-23T17:10:00Z</dcterms:modified>
</cp:coreProperties>
</file>